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АООП ООО</w:t>
      </w: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403B10" w:rsidRPr="0033794C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>2019 г.</w:t>
      </w: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бного предмета</w:t>
      </w:r>
    </w:p>
    <w:p w:rsidR="00403B10" w:rsidRPr="00403B10" w:rsidRDefault="007C2E55" w:rsidP="00403B10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403B10">
        <w:rPr>
          <w:rFonts w:ascii="Times New Roman" w:hAnsi="Times New Roman" w:cs="Times New Roman"/>
          <w:b/>
          <w:sz w:val="28"/>
          <w:szCs w:val="28"/>
          <w:u w:val="single"/>
        </w:rPr>
        <w:t>итература</w:t>
      </w: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403B10" w:rsidRDefault="00403B10" w:rsidP="00403B10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10" w:rsidRDefault="00403B10" w:rsidP="00403B1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талье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03B10" w:rsidRPr="0033794C" w:rsidRDefault="00403B10" w:rsidP="00403B1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Борисо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03B10" w:rsidRPr="007D271B" w:rsidRDefault="007D271B" w:rsidP="00403B10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, 8, 9</w:t>
      </w:r>
    </w:p>
    <w:p w:rsidR="00403B10" w:rsidRPr="006C1275" w:rsidRDefault="00403B10" w:rsidP="00403B10">
      <w:pPr>
        <w:rPr>
          <w:rFonts w:ascii="Times New Roman" w:hAnsi="Times New Roman" w:cs="Times New Roman"/>
          <w:sz w:val="28"/>
          <w:szCs w:val="28"/>
        </w:rPr>
      </w:pPr>
    </w:p>
    <w:p w:rsidR="00403B10" w:rsidRPr="0026520E" w:rsidRDefault="00403B10" w:rsidP="00403B10">
      <w:pPr>
        <w:rPr>
          <w:rFonts w:ascii="Times New Roman" w:hAnsi="Times New Roman" w:cs="Times New Roman"/>
          <w:sz w:val="28"/>
          <w:szCs w:val="28"/>
        </w:rPr>
      </w:pPr>
    </w:p>
    <w:p w:rsidR="00403B10" w:rsidRPr="0026520E" w:rsidRDefault="00403B10" w:rsidP="00403B10">
      <w:pPr>
        <w:rPr>
          <w:rFonts w:ascii="Times New Roman" w:hAnsi="Times New Roman" w:cs="Times New Roman"/>
          <w:sz w:val="28"/>
          <w:szCs w:val="28"/>
        </w:rPr>
      </w:pPr>
    </w:p>
    <w:p w:rsidR="00403B10" w:rsidRDefault="00403B10" w:rsidP="00403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во</w:t>
      </w:r>
      <w:proofErr w:type="spellEnd"/>
    </w:p>
    <w:p w:rsidR="00403B10" w:rsidRPr="007D271B" w:rsidRDefault="00403B10">
      <w:pPr>
        <w:rPr>
          <w:sz w:val="23"/>
          <w:szCs w:val="23"/>
        </w:rPr>
      </w:pPr>
    </w:p>
    <w:p w:rsidR="00403B10" w:rsidRPr="00403B10" w:rsidRDefault="00403B10" w:rsidP="00403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3B10" w:rsidRDefault="00403B10" w:rsidP="00403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рабочая программа учебного предмета «Литература» составлена на основе: </w:t>
      </w:r>
    </w:p>
    <w:p w:rsidR="00403B10" w:rsidRPr="00ED2D46" w:rsidRDefault="00403B10" w:rsidP="00403B10">
      <w:pPr>
        <w:pStyle w:val="Default"/>
        <w:jc w:val="both"/>
        <w:rPr>
          <w:sz w:val="28"/>
          <w:szCs w:val="28"/>
        </w:rPr>
      </w:pPr>
      <w:r w:rsidRPr="00ED2D46">
        <w:rPr>
          <w:sz w:val="28"/>
          <w:szCs w:val="28"/>
        </w:rPr>
        <w:t>1.Федеральн</w:t>
      </w:r>
      <w:r>
        <w:rPr>
          <w:sz w:val="28"/>
          <w:szCs w:val="28"/>
        </w:rPr>
        <w:t>ого</w:t>
      </w:r>
      <w:r w:rsidRPr="00ED2D4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D2D46">
        <w:rPr>
          <w:sz w:val="28"/>
          <w:szCs w:val="28"/>
        </w:rPr>
        <w:t xml:space="preserve"> Российской Федерации от 29 декабря 2012 г. N 273-ФЗ</w:t>
      </w:r>
      <w:r>
        <w:rPr>
          <w:sz w:val="28"/>
          <w:szCs w:val="28"/>
        </w:rPr>
        <w:t xml:space="preserve"> «</w:t>
      </w:r>
      <w:r w:rsidRPr="00ED2D46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ED2D46">
        <w:rPr>
          <w:sz w:val="28"/>
          <w:szCs w:val="28"/>
        </w:rPr>
        <w:t xml:space="preserve">; </w:t>
      </w:r>
    </w:p>
    <w:p w:rsidR="00403B10" w:rsidRPr="00ED2D46" w:rsidRDefault="00403B10" w:rsidP="00403B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2D46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ной</w:t>
      </w:r>
      <w:r w:rsidRPr="00ED2D4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D2D46">
        <w:rPr>
          <w:sz w:val="28"/>
          <w:szCs w:val="28"/>
        </w:rPr>
        <w:t xml:space="preserve"> основного общего образования по </w:t>
      </w:r>
      <w:r>
        <w:rPr>
          <w:sz w:val="28"/>
          <w:szCs w:val="28"/>
        </w:rPr>
        <w:t>литературе</w:t>
      </w:r>
      <w:r w:rsidRPr="00ED2D46">
        <w:rPr>
          <w:sz w:val="28"/>
          <w:szCs w:val="28"/>
        </w:rPr>
        <w:t xml:space="preserve">; </w:t>
      </w:r>
    </w:p>
    <w:p w:rsidR="00403B10" w:rsidRDefault="00403B10" w:rsidP="00403B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2D46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ы</w:t>
      </w:r>
      <w:r w:rsidRPr="00ED2D4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итературе </w:t>
      </w:r>
      <w:r w:rsidRPr="00ED2D46">
        <w:rPr>
          <w:sz w:val="28"/>
          <w:szCs w:val="28"/>
        </w:rPr>
        <w:t xml:space="preserve"> под ред. </w:t>
      </w:r>
      <w:r>
        <w:rPr>
          <w:sz w:val="28"/>
          <w:szCs w:val="28"/>
        </w:rPr>
        <w:t>В. Я. Коровиной. 5–9</w:t>
      </w:r>
      <w:r w:rsidRPr="00ED2D46">
        <w:rPr>
          <w:sz w:val="28"/>
          <w:szCs w:val="28"/>
        </w:rPr>
        <w:t xml:space="preserve"> классы – М.: Просвещение, 201</w:t>
      </w:r>
      <w:r>
        <w:rPr>
          <w:sz w:val="28"/>
          <w:szCs w:val="28"/>
        </w:rPr>
        <w:t xml:space="preserve">3 </w:t>
      </w:r>
      <w:r w:rsidRPr="00ED2D46">
        <w:rPr>
          <w:sz w:val="28"/>
          <w:szCs w:val="28"/>
        </w:rPr>
        <w:t xml:space="preserve">г. </w:t>
      </w:r>
    </w:p>
    <w:p w:rsidR="00403B10" w:rsidRPr="002B5BBC" w:rsidRDefault="00403B10" w:rsidP="00403B10">
      <w:pPr>
        <w:pStyle w:val="Default"/>
        <w:jc w:val="both"/>
        <w:rPr>
          <w:sz w:val="28"/>
          <w:szCs w:val="28"/>
        </w:rPr>
      </w:pPr>
      <w:r w:rsidRPr="002B5BB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B5BBC">
        <w:rPr>
          <w:sz w:val="28"/>
          <w:szCs w:val="28"/>
        </w:rPr>
        <w:t xml:space="preserve">Письмо </w:t>
      </w:r>
      <w:proofErr w:type="spellStart"/>
      <w:r w:rsidRPr="002B5BBC">
        <w:rPr>
          <w:sz w:val="28"/>
          <w:szCs w:val="28"/>
        </w:rPr>
        <w:t>Минобрнауки</w:t>
      </w:r>
      <w:proofErr w:type="spellEnd"/>
      <w:r w:rsidRPr="002B5BBC">
        <w:rPr>
          <w:sz w:val="28"/>
          <w:szCs w:val="28"/>
        </w:rPr>
        <w:t xml:space="preserve"> России от 07.06.2013 № ИР-535/07 «О коррекционном и инклюзивном образовании детей». </w:t>
      </w:r>
    </w:p>
    <w:p w:rsidR="00AE2964" w:rsidRPr="00AE2964" w:rsidRDefault="00403B10" w:rsidP="00AE2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t>стратегию обучения, воспитания и развития учащихся средствами учебного предм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t xml:space="preserve">соответствии с целями изучения литературы, которые определены стандартом. </w:t>
      </w:r>
    </w:p>
    <w:p w:rsidR="00AE2964" w:rsidRPr="00AE2964" w:rsidRDefault="00AE2964" w:rsidP="00AE296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Изучение школьного курса «Литература» представляет значительные трудности для детей с ОВЗ в силу их психофизических особенностей.</w:t>
      </w:r>
    </w:p>
    <w:p w:rsidR="00AE2964" w:rsidRPr="00AE2964" w:rsidRDefault="00AE2964" w:rsidP="00AE296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</w:t>
      </w:r>
      <w:r>
        <w:rPr>
          <w:color w:val="000000"/>
          <w:sz w:val="28"/>
          <w:szCs w:val="28"/>
        </w:rPr>
        <w:t xml:space="preserve">ны фонематический слух и </w:t>
      </w:r>
      <w:proofErr w:type="spellStart"/>
      <w:r>
        <w:rPr>
          <w:color w:val="000000"/>
          <w:sz w:val="28"/>
          <w:szCs w:val="28"/>
        </w:rPr>
        <w:t>графомо</w:t>
      </w:r>
      <w:r w:rsidRPr="00AE2964">
        <w:rPr>
          <w:color w:val="000000"/>
          <w:sz w:val="28"/>
          <w:szCs w:val="28"/>
        </w:rPr>
        <w:t>торные</w:t>
      </w:r>
      <w:proofErr w:type="spellEnd"/>
      <w:r w:rsidRPr="00AE2964">
        <w:rPr>
          <w:color w:val="000000"/>
          <w:sz w:val="28"/>
          <w:szCs w:val="28"/>
        </w:rPr>
        <w:t xml:space="preserve"> навыки. Учащиеся с ОВЗ работают на уровне репродуктивного восприятия, основой при обучении является пассивное механическое запоминание изучаемого материала.</w:t>
      </w:r>
    </w:p>
    <w:p w:rsidR="00AE2964" w:rsidRPr="00AE2964" w:rsidRDefault="00AE2964" w:rsidP="00AE296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</w:t>
      </w:r>
    </w:p>
    <w:p w:rsidR="00AE2964" w:rsidRPr="00AE2964" w:rsidRDefault="00AE2964" w:rsidP="00AE296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Поэтому при составлении рабочей программы по литературе были использованы следующие рекомендации:</w:t>
      </w:r>
    </w:p>
    <w:p w:rsidR="00AE2964" w:rsidRPr="00AE2964" w:rsidRDefault="00AE2964" w:rsidP="00AE296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Произведения художественной литературы звучат на уроках в чтении учителя и учащихся.</w:t>
      </w:r>
    </w:p>
    <w:p w:rsidR="00AE2964" w:rsidRPr="00AE2964" w:rsidRDefault="00AE2964" w:rsidP="00AE2964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Анализ произведений основывается на постоянном обращении к тексту</w:t>
      </w:r>
      <w:r>
        <w:rPr>
          <w:color w:val="000000"/>
          <w:sz w:val="28"/>
          <w:szCs w:val="28"/>
        </w:rPr>
        <w:t>.</w:t>
      </w:r>
    </w:p>
    <w:p w:rsidR="00AE2964" w:rsidRPr="00AE2964" w:rsidRDefault="00AE2964" w:rsidP="00AE296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С учетом психофизиологических особенностей учащихся с задержкой психического развития на каждом уроке формулируются коррекционно-развивающие задачи, которые предусматривают: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тировку внимания (произвольное, непроизвольное, устойчивое, переключение внимания, увеличение объема внимания)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связной устной речи (</w:t>
      </w:r>
      <w:proofErr w:type="spellStart"/>
      <w:r w:rsidRPr="00AE2964">
        <w:rPr>
          <w:color w:val="000000"/>
          <w:sz w:val="28"/>
          <w:szCs w:val="28"/>
        </w:rPr>
        <w:t>орфоэпически</w:t>
      </w:r>
      <w:proofErr w:type="spellEnd"/>
      <w:r w:rsidRPr="00AE2964">
        <w:rPr>
          <w:color w:val="000000"/>
          <w:sz w:val="28"/>
          <w:szCs w:val="28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связной письменной речи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памяти (кратковременной, долговременной)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зрительных восприятий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lastRenderedPageBreak/>
        <w:t>развитие слухового восприятия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тактильного восприятия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мелкой моторики кистей рук (формирование ручной умелости, развитие ритмичности, плавности движений, соразмерности движений)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AE2964" w:rsidRPr="00AE2964" w:rsidRDefault="00AE2964" w:rsidP="00AE29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AE2964">
        <w:rPr>
          <w:color w:val="000000"/>
          <w:sz w:val="28"/>
          <w:szCs w:val="28"/>
        </w:rPr>
        <w:t>коррекцию и развитие личностных качеств учащихся, эмоционально-волевой сферы (навыков самоконтроля, усидчивости и выдержки, умение выражать свои чувства).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ыми целями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я предмета «Литература» яв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ляются: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и творческих способностей уча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необходимых для успешной социализации и самореализации личности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постижение учащимися вершинных произведений отече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с жизнью, историзма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в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текст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оценок и суждений по поводу прочитанного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важнейшими </w:t>
      </w:r>
      <w:proofErr w:type="spellStart"/>
      <w:r w:rsidRPr="006C1275">
        <w:rPr>
          <w:rFonts w:ascii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6C1275">
        <w:rPr>
          <w:rFonts w:ascii="Times New Roman" w:hAnsi="Times New Roman" w:cs="Times New Roman"/>
          <w:color w:val="000000"/>
          <w:sz w:val="28"/>
          <w:szCs w:val="28"/>
        </w:rPr>
        <w:t xml:space="preserve"> умениями и универсальными учебными действиями (формулировать цели де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планировать её, осуществлять библиографический поиск, находи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обрабатывать необходимую информацию из различных источ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включая Интернет, и др.);</w:t>
      </w:r>
    </w:p>
    <w:p w:rsidR="00561D66" w:rsidRPr="006C1275" w:rsidRDefault="00561D66" w:rsidP="00561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color w:val="6C6C6C"/>
          <w:sz w:val="28"/>
          <w:szCs w:val="28"/>
        </w:rPr>
        <w:t xml:space="preserve">•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использование опыта общения с произведениями художе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литературы в повседневной жизни и учебной деятельности, рече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и.</w:t>
      </w:r>
    </w:p>
    <w:p w:rsidR="00561D66" w:rsidRPr="00B42EAB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>В рабочей программе курс каждого класса представлен разделами: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1. Устное народное творчество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2. Древнерусская литература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3. Русская литература XVIII века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4. Русская литература Х</w:t>
      </w:r>
      <w:proofErr w:type="gramStart"/>
      <w:r w:rsidRPr="0070042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0042D">
        <w:rPr>
          <w:rFonts w:ascii="Times New Roman" w:hAnsi="Times New Roman" w:cs="Times New Roman"/>
          <w:sz w:val="28"/>
          <w:szCs w:val="28"/>
        </w:rPr>
        <w:t>Х века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5. Русская литература </w:t>
      </w:r>
      <w:proofErr w:type="gramStart"/>
      <w:r w:rsidRPr="0070042D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0042D">
        <w:rPr>
          <w:rFonts w:ascii="Times New Roman" w:hAnsi="Times New Roman" w:cs="Times New Roman"/>
          <w:sz w:val="28"/>
          <w:szCs w:val="28"/>
        </w:rPr>
        <w:t>Х века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6. Литература народов России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7. Зарубежная литература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lastRenderedPageBreak/>
        <w:t>8. Обзоры.</w:t>
      </w:r>
    </w:p>
    <w:p w:rsidR="00561D66" w:rsidRDefault="00561D66" w:rsidP="005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9. Сведения по теории и истории литературы.</w:t>
      </w:r>
    </w:p>
    <w:p w:rsidR="00561D66" w:rsidRPr="00D723B1" w:rsidRDefault="00561D66" w:rsidP="005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C1275">
        <w:rPr>
          <w:rFonts w:ascii="Times New Roman" w:hAnsi="Times New Roman" w:cs="Times New Roman"/>
          <w:sz w:val="28"/>
          <w:szCs w:val="28"/>
        </w:rPr>
        <w:t>Материалы по теории и истории литературы представлены в каждом классе и разделе программы.</w:t>
      </w:r>
    </w:p>
    <w:p w:rsidR="00561D66" w:rsidRPr="00B42EAB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 xml:space="preserve">Обязательное изучение литературы на этапе основного общего образования предусматривает ресурс учебного времени в объёме </w:t>
      </w:r>
      <w:r>
        <w:rPr>
          <w:rFonts w:ascii="Times New Roman" w:hAnsi="Times New Roman" w:cs="Times New Roman"/>
          <w:b/>
          <w:sz w:val="28"/>
          <w:szCs w:val="28"/>
        </w:rPr>
        <w:t>280</w:t>
      </w:r>
      <w:r w:rsidRPr="00B42EAB">
        <w:rPr>
          <w:rFonts w:ascii="Times New Roman" w:hAnsi="Times New Roman" w:cs="Times New Roman"/>
          <w:b/>
          <w:sz w:val="28"/>
          <w:szCs w:val="28"/>
        </w:rPr>
        <w:t xml:space="preserve"> ч, в том числе: </w:t>
      </w:r>
    </w:p>
    <w:p w:rsidR="00561D66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6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105 ч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1D66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8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70 ч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66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9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105 ч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>.</w:t>
      </w:r>
    </w:p>
    <w:p w:rsidR="00561D66" w:rsidRPr="0070042D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>Линия учебников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процесс литературного образования по данной программе (5–9 класс)</w:t>
      </w:r>
    </w:p>
    <w:p w:rsidR="00561D66" w:rsidRPr="00BC2A82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2A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A82">
        <w:rPr>
          <w:rFonts w:ascii="Times New Roman" w:hAnsi="Times New Roman" w:cs="Times New Roman"/>
          <w:iCs/>
          <w:sz w:val="28"/>
          <w:szCs w:val="28"/>
        </w:rPr>
        <w:t>Полухина</w:t>
      </w:r>
      <w:proofErr w:type="spellEnd"/>
      <w:r w:rsidRPr="00BC2A82">
        <w:rPr>
          <w:rFonts w:ascii="Times New Roman" w:hAnsi="Times New Roman" w:cs="Times New Roman"/>
          <w:iCs/>
          <w:sz w:val="28"/>
          <w:szCs w:val="28"/>
        </w:rPr>
        <w:t xml:space="preserve"> В. 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и др. Литератур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BC2A8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2A82">
        <w:rPr>
          <w:rFonts w:ascii="Times New Roman" w:hAnsi="Times New Roman" w:cs="Times New Roman"/>
          <w:sz w:val="28"/>
          <w:szCs w:val="28"/>
        </w:rPr>
        <w:t>.: Учеб. В 2 ч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Под ред. В. Я. Коровин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A82">
        <w:rPr>
          <w:rFonts w:ascii="Times New Roman" w:hAnsi="Times New Roman" w:cs="Times New Roman"/>
          <w:sz w:val="28"/>
          <w:szCs w:val="28"/>
        </w:rPr>
        <w:t xml:space="preserve"> М.: Просвещение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561D66" w:rsidRPr="00B42EAB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A82">
        <w:rPr>
          <w:rFonts w:ascii="Times New Roman" w:hAnsi="Times New Roman" w:cs="Times New Roman"/>
          <w:sz w:val="28"/>
          <w:szCs w:val="28"/>
        </w:rPr>
        <w:t xml:space="preserve">.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а В. Я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Журавлев В. П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 xml:space="preserve">Коровин В. И. </w:t>
      </w:r>
      <w:r w:rsidRPr="00BC2A82">
        <w:rPr>
          <w:rFonts w:ascii="Times New Roman" w:hAnsi="Times New Roman" w:cs="Times New Roman"/>
          <w:sz w:val="28"/>
          <w:szCs w:val="28"/>
        </w:rPr>
        <w:t xml:space="preserve">Литература. 8 </w:t>
      </w:r>
      <w:proofErr w:type="spellStart"/>
      <w:r w:rsidRPr="00BC2A8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2A82">
        <w:rPr>
          <w:rFonts w:ascii="Times New Roman" w:hAnsi="Times New Roman" w:cs="Times New Roman"/>
          <w:sz w:val="28"/>
          <w:szCs w:val="28"/>
        </w:rPr>
        <w:t>.: Уче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В 2 ч. </w:t>
      </w:r>
      <w:r>
        <w:rPr>
          <w:rFonts w:ascii="Times New Roman" w:hAnsi="Times New Roman" w:cs="Times New Roman"/>
          <w:sz w:val="28"/>
          <w:szCs w:val="28"/>
        </w:rPr>
        <w:t>– М.: Просве</w:t>
      </w:r>
      <w:r w:rsidRPr="00BC2A82">
        <w:rPr>
          <w:rFonts w:ascii="Times New Roman" w:hAnsi="Times New Roman" w:cs="Times New Roman"/>
          <w:sz w:val="28"/>
          <w:szCs w:val="28"/>
        </w:rPr>
        <w:t xml:space="preserve">щение,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561D66" w:rsidRDefault="00561D66" w:rsidP="0056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2A82">
        <w:rPr>
          <w:rFonts w:ascii="Times New Roman" w:hAnsi="Times New Roman" w:cs="Times New Roman"/>
          <w:sz w:val="28"/>
          <w:szCs w:val="28"/>
        </w:rPr>
        <w:t xml:space="preserve">.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а В. Я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Журавлев В. П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C2A82">
        <w:rPr>
          <w:rFonts w:ascii="Times New Roman" w:hAnsi="Times New Roman" w:cs="Times New Roman"/>
          <w:iCs/>
          <w:sz w:val="28"/>
          <w:szCs w:val="28"/>
        </w:rPr>
        <w:t>Збарский</w:t>
      </w:r>
      <w:proofErr w:type="spellEnd"/>
      <w:r w:rsidRPr="00BC2A82">
        <w:rPr>
          <w:rFonts w:ascii="Times New Roman" w:hAnsi="Times New Roman" w:cs="Times New Roman"/>
          <w:iCs/>
          <w:sz w:val="28"/>
          <w:szCs w:val="28"/>
        </w:rPr>
        <w:t xml:space="preserve"> И. С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 xml:space="preserve">Коровин В. И. </w:t>
      </w:r>
      <w:r w:rsidRPr="00BC2A82">
        <w:rPr>
          <w:rFonts w:ascii="Times New Roman" w:hAnsi="Times New Roman" w:cs="Times New Roman"/>
          <w:sz w:val="28"/>
          <w:szCs w:val="28"/>
        </w:rPr>
        <w:t xml:space="preserve">Литература. 9 </w:t>
      </w:r>
      <w:proofErr w:type="spellStart"/>
      <w:r w:rsidRPr="00BC2A8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2A82">
        <w:rPr>
          <w:rFonts w:ascii="Times New Roman" w:hAnsi="Times New Roman" w:cs="Times New Roman"/>
          <w:sz w:val="28"/>
          <w:szCs w:val="28"/>
        </w:rPr>
        <w:t>.: Уче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В 2 ч. </w:t>
      </w:r>
      <w:r>
        <w:rPr>
          <w:rFonts w:ascii="Times New Roman" w:hAnsi="Times New Roman" w:cs="Times New Roman"/>
          <w:sz w:val="28"/>
          <w:szCs w:val="28"/>
        </w:rPr>
        <w:t>– М.: Просве</w:t>
      </w:r>
      <w:r w:rsidRPr="00BC2A82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561D66" w:rsidRDefault="00561D66" w:rsidP="005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CD">
        <w:rPr>
          <w:rFonts w:ascii="Times New Roman" w:hAnsi="Times New Roman" w:cs="Times New Roman"/>
          <w:b/>
          <w:sz w:val="28"/>
          <w:szCs w:val="28"/>
        </w:rPr>
        <w:t>Контроль предметных результатов</w:t>
      </w:r>
      <w:r w:rsidRPr="00A25ECD">
        <w:rPr>
          <w:rFonts w:ascii="Times New Roman" w:hAnsi="Times New Roman" w:cs="Times New Roman"/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</w:t>
      </w:r>
    </w:p>
    <w:p w:rsidR="00561D66" w:rsidRDefault="00561D66" w:rsidP="0056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CD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.</w:t>
      </w:r>
      <w:r w:rsidRPr="00A25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D66" w:rsidRPr="00A25ECD" w:rsidRDefault="00561D66" w:rsidP="0056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CD">
        <w:rPr>
          <w:rFonts w:ascii="Times New Roman" w:hAnsi="Times New Roman" w:cs="Times New Roman"/>
          <w:b/>
          <w:sz w:val="28"/>
          <w:szCs w:val="28"/>
        </w:rPr>
        <w:t xml:space="preserve">Контроль результатов обучения в </w:t>
      </w:r>
      <w:proofErr w:type="spellStart"/>
      <w:r w:rsidRPr="00A25ECD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A25ECD">
        <w:rPr>
          <w:rFonts w:ascii="Times New Roman" w:hAnsi="Times New Roman" w:cs="Times New Roman"/>
          <w:b/>
          <w:sz w:val="28"/>
          <w:szCs w:val="28"/>
        </w:rPr>
        <w:t xml:space="preserve"> направлении </w:t>
      </w:r>
      <w:r w:rsidRPr="00A25ECD">
        <w:rPr>
          <w:rFonts w:ascii="Times New Roman" w:hAnsi="Times New Roman" w:cs="Times New Roman"/>
          <w:sz w:val="28"/>
          <w:szCs w:val="28"/>
        </w:rPr>
        <w:t>осуществляется через проведение комплексных работ на каждой ступени о</w:t>
      </w:r>
      <w:r>
        <w:rPr>
          <w:rFonts w:ascii="Times New Roman" w:hAnsi="Times New Roman" w:cs="Times New Roman"/>
          <w:sz w:val="28"/>
          <w:szCs w:val="28"/>
        </w:rPr>
        <w:t>бучения</w:t>
      </w:r>
      <w:r w:rsidRPr="00A25ECD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561D66" w:rsidRDefault="00561D66" w:rsidP="00561D66">
      <w:pPr>
        <w:pStyle w:val="Default"/>
        <w:spacing w:line="360" w:lineRule="auto"/>
        <w:jc w:val="center"/>
        <w:rPr>
          <w:b/>
          <w:bCs/>
        </w:rPr>
      </w:pPr>
    </w:p>
    <w:p w:rsidR="00561D66" w:rsidRPr="00561D66" w:rsidRDefault="00561D66" w:rsidP="00561D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61D66">
        <w:rPr>
          <w:b/>
          <w:bCs/>
          <w:sz w:val="28"/>
          <w:szCs w:val="28"/>
        </w:rPr>
        <w:t xml:space="preserve">ПЛАНИРУЕМЫЕ РЕЗУЛЬТАТЫ ОСВОЕНИЯ КУРСА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403B10">
        <w:rPr>
          <w:rFonts w:ascii="Times New Roman" w:hAnsi="Times New Roman" w:cs="Times New Roman"/>
          <w:sz w:val="28"/>
          <w:szCs w:val="28"/>
        </w:rPr>
        <w:t xml:space="preserve">выпускников основной школы, формируемыми при изучении предмета «Литература», являются: </w:t>
      </w:r>
    </w:p>
    <w:p w:rsidR="00561D66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61D66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осознание своей этнической принадлежности, знание истории, языка, культуры своего народа своего края, основ культурного наследия народов России и человечества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61D66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403B1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403B1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</w:t>
      </w:r>
      <w:r w:rsidRPr="00403B10">
        <w:rPr>
          <w:rFonts w:ascii="Times New Roman" w:hAnsi="Times New Roman" w:cs="Times New Roman"/>
          <w:sz w:val="28"/>
          <w:szCs w:val="28"/>
        </w:rPr>
        <w:lastRenderedPageBreak/>
        <w:t>индивидуальной траектории образования на базе ориентировки в мире профессий и профессиональны</w:t>
      </w:r>
      <w:r w:rsidR="00561D66">
        <w:rPr>
          <w:rFonts w:ascii="Times New Roman" w:hAnsi="Times New Roman" w:cs="Times New Roman"/>
          <w:sz w:val="28"/>
          <w:szCs w:val="28"/>
        </w:rPr>
        <w:t>х предпочтений, с уче</w:t>
      </w:r>
      <w:r w:rsidRPr="00403B10">
        <w:rPr>
          <w:rFonts w:ascii="Times New Roman" w:hAnsi="Times New Roman" w:cs="Times New Roman"/>
          <w:sz w:val="28"/>
          <w:szCs w:val="28"/>
        </w:rPr>
        <w:t xml:space="preserve">том устойчивых познавательных интересов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</w:t>
      </w:r>
      <w:r w:rsidR="00561D66">
        <w:rPr>
          <w:rFonts w:ascii="Times New Roman" w:hAnsi="Times New Roman" w:cs="Times New Roman"/>
          <w:sz w:val="28"/>
          <w:szCs w:val="28"/>
        </w:rPr>
        <w:t xml:space="preserve">к другому человеку, его мнению, </w:t>
      </w:r>
      <w:r w:rsidRPr="00403B10">
        <w:rPr>
          <w:rFonts w:ascii="Times New Roman" w:hAnsi="Times New Roman" w:cs="Times New Roman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</w:t>
      </w:r>
      <w:r w:rsidR="00561D66">
        <w:rPr>
          <w:rFonts w:ascii="Times New Roman" w:hAnsi="Times New Roman" w:cs="Times New Roman"/>
          <w:sz w:val="28"/>
          <w:szCs w:val="28"/>
        </w:rPr>
        <w:t xml:space="preserve"> другими людьми и достигать в не</w:t>
      </w:r>
      <w:r w:rsidRPr="00403B10">
        <w:rPr>
          <w:rFonts w:ascii="Times New Roman" w:hAnsi="Times New Roman" w:cs="Times New Roman"/>
          <w:sz w:val="28"/>
          <w:szCs w:val="28"/>
        </w:rPr>
        <w:t xml:space="preserve">м взаимопонимания; </w:t>
      </w:r>
      <w:proofErr w:type="gramEnd"/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сообществах, включая взрослые и социальные сообщества; участие в школьном самоуправлении и общественной жизни</w:t>
      </w:r>
      <w:r w:rsidR="00561D66"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t>в преде</w:t>
      </w:r>
      <w:r w:rsidR="00561D66">
        <w:rPr>
          <w:rFonts w:ascii="Times New Roman" w:hAnsi="Times New Roman" w:cs="Times New Roman"/>
          <w:sz w:val="28"/>
          <w:szCs w:val="28"/>
        </w:rPr>
        <w:t>лах возрастных компетенций с уче</w:t>
      </w:r>
      <w:r w:rsidRPr="00403B10">
        <w:rPr>
          <w:rFonts w:ascii="Times New Roman" w:hAnsi="Times New Roman" w:cs="Times New Roman"/>
          <w:sz w:val="28"/>
          <w:szCs w:val="28"/>
        </w:rPr>
        <w:t xml:space="preserve">том региональных, этнокультурных, социальных и экономических особенностей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освоение художественного наследства народов России и мира, творческой деятельности эстетического характера.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B10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403B1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403B10">
        <w:rPr>
          <w:rFonts w:ascii="Times New Roman" w:hAnsi="Times New Roman" w:cs="Times New Roman"/>
          <w:sz w:val="28"/>
          <w:szCs w:val="28"/>
        </w:rPr>
        <w:t xml:space="preserve">изучения предмета «Литература» в основной школе являются: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</w:t>
      </w:r>
      <w:r w:rsidR="00561D66">
        <w:rPr>
          <w:rFonts w:ascii="Times New Roman" w:hAnsi="Times New Roman" w:cs="Times New Roman"/>
          <w:sz w:val="28"/>
          <w:szCs w:val="28"/>
        </w:rPr>
        <w:t>вать для себя новые задачи в уче</w:t>
      </w:r>
      <w:r w:rsidRPr="00403B10">
        <w:rPr>
          <w:rFonts w:ascii="Times New Roman" w:hAnsi="Times New Roman" w:cs="Times New Roman"/>
          <w:sz w:val="28"/>
          <w:szCs w:val="28"/>
        </w:rPr>
        <w:t xml:space="preserve">бе и познавательной деятельности, развивать мотивы и интересы своей познавательной деятельности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03B10" w:rsidRPr="00403B10" w:rsidRDefault="00403B10" w:rsidP="00561D66">
      <w:pPr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</w:t>
      </w:r>
      <w:r w:rsidR="00561D66">
        <w:rPr>
          <w:rFonts w:ascii="Times New Roman" w:hAnsi="Times New Roman" w:cs="Times New Roman"/>
          <w:sz w:val="28"/>
          <w:szCs w:val="28"/>
        </w:rPr>
        <w:t>дачи, собственные возможности ее</w:t>
      </w:r>
      <w:r w:rsidRPr="00403B10">
        <w:rPr>
          <w:rFonts w:ascii="Times New Roman" w:hAnsi="Times New Roman" w:cs="Times New Roman"/>
          <w:sz w:val="28"/>
          <w:szCs w:val="28"/>
        </w:rPr>
        <w:t xml:space="preserve"> решения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решенияи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осуществления осознанного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выборав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учебной и познавательной деятельности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смысловое чтение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</w:t>
      </w:r>
      <w:r w:rsidR="00561D66">
        <w:rPr>
          <w:rFonts w:ascii="Times New Roman" w:hAnsi="Times New Roman" w:cs="Times New Roman"/>
          <w:sz w:val="28"/>
          <w:szCs w:val="28"/>
        </w:rPr>
        <w:t>снове согласования позиций и уче</w:t>
      </w:r>
      <w:r w:rsidRPr="00403B10">
        <w:rPr>
          <w:rFonts w:ascii="Times New Roman" w:hAnsi="Times New Roman" w:cs="Times New Roman"/>
          <w:sz w:val="28"/>
          <w:szCs w:val="28"/>
        </w:rPr>
        <w:t>та интересов; формулировать, а</w:t>
      </w:r>
      <w:r w:rsidR="00561D66">
        <w:rPr>
          <w:rFonts w:ascii="Times New Roman" w:hAnsi="Times New Roman" w:cs="Times New Roman"/>
          <w:sz w:val="28"/>
          <w:szCs w:val="28"/>
        </w:rPr>
        <w:t>ргументировать и отстаивать свое</w:t>
      </w:r>
      <w:r w:rsidRPr="00403B10">
        <w:rPr>
          <w:rFonts w:ascii="Times New Roman" w:hAnsi="Times New Roman" w:cs="Times New Roman"/>
          <w:sz w:val="28"/>
          <w:szCs w:val="28"/>
        </w:rPr>
        <w:t xml:space="preserve"> мнение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403B10" w:rsidRPr="00403B10" w:rsidRDefault="00403B10" w:rsidP="00561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выпускников </w:t>
      </w:r>
      <w:r w:rsidRPr="00403B10">
        <w:rPr>
          <w:rFonts w:ascii="Times New Roman" w:hAnsi="Times New Roman" w:cs="Times New Roman"/>
          <w:sz w:val="28"/>
          <w:szCs w:val="28"/>
        </w:rPr>
        <w:t>основной школы являются: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 •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чтение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способности понимать литературные художественные произведения, воплощающие разные этнокультурные традиции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•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 </w:t>
      </w:r>
      <w:proofErr w:type="gramEnd"/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пределять тему и основную мысль произведения (5–6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ладеть различными видами пересказа (5–6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>.);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характеризовать героев-персонажей, давать их сравнительные характеристики (5–6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  <w:r w:rsidR="00561D66"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t xml:space="preserve">оценивать систему персонажей (6–7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пределять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родо-жанровую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специфику художественного произведения (5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ыделять в произведениях элементы художественной формы и обнаруживать связи между ними (5–7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561D6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• 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403B10" w:rsidRPr="00403B10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 • 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lastRenderedPageBreak/>
        <w:t xml:space="preserve">•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ыражать личное отношение к художественному произведению, аргументировать свою точку зрения (в каждом классе – на своем уровне)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8C0E86" w:rsidRDefault="00403B10" w:rsidP="008C0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.) (в каждом классе – на своем уровне)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403B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3B10">
        <w:rPr>
          <w:rFonts w:ascii="Times New Roman" w:hAnsi="Times New Roman" w:cs="Times New Roman"/>
          <w:sz w:val="28"/>
          <w:szCs w:val="28"/>
        </w:rPr>
        <w:t xml:space="preserve"> разных обучающихся с разной скоростью и в разной степени и не заканчивается в школе. 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403B10"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 w:rsidRPr="00403B10">
        <w:rPr>
          <w:rFonts w:ascii="Times New Roman" w:hAnsi="Times New Roman" w:cs="Times New Roman"/>
          <w:sz w:val="28"/>
          <w:szCs w:val="28"/>
        </w:rPr>
        <w:t xml:space="preserve">/перечисляются; способность к обобщениям проявляется слабо. 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заданий: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ыразительно прочтите следующий фрагмент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пределите, какие события в произведении являются центральными; • определите, где и когда происходят описываемые события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lastRenderedPageBreak/>
        <w:t xml:space="preserve">• опишите, каким вам представляется герой произведения, прокомментируйте слова героя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выделите в тексте наиболее непонятные (загадочные, удивительные и т. п.) для вас места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тветьте на поставленный учителем/автором учебника вопрос; • определите, выделите, найдите, перечислите признаки, черты, повторяющиеся детали и т. п. </w:t>
      </w:r>
    </w:p>
    <w:p w:rsidR="00403B10" w:rsidRPr="00403B10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II уровень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403B1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03B10">
        <w:rPr>
          <w:rFonts w:ascii="Times New Roman" w:hAnsi="Times New Roman" w:cs="Times New Roman"/>
          <w:sz w:val="28"/>
          <w:szCs w:val="28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отвечать на вопрос «Как устроен текст?», умеет выделять крупные единицы произведения, пытается определять связи </w:t>
      </w:r>
      <w:r w:rsidR="008C0E86"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t xml:space="preserve">между ними для доказательства верности понимания темы, проблемы и идеи художественного текста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К основным видам деятельности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пофразового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поэпизодного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; проведение целостного и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межтекстового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анализа)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заданий: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• выделите, определите, найдите, перечислите признаки, черты, повторяющиеся детали и т. п.; </w:t>
      </w:r>
      <w:proofErr w:type="gramEnd"/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покажите, какие особенности художественного текста проявляют позицию его автора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покажите, как в художественном мире произведения проявляются черты реального мира (как внешней для человека реальности, так и внутреннего мира человека)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проанализируйте фрагменты, эпизоды текста (по предложенному алгоритму и без него)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сопоставьте, сравните, найдите сходства и различия (как в одном тексте, так и между разными произведениями)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пределите жанр произведения, охарактеризуйте его особенности;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дайте свое рабочее определение следующему теоретико-литературному понятию. </w:t>
      </w:r>
    </w:p>
    <w:p w:rsidR="008C0E86" w:rsidRDefault="00403B10" w:rsidP="008C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 </w:t>
      </w:r>
    </w:p>
    <w:p w:rsidR="008C0E8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III 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</w:t>
      </w:r>
      <w:r w:rsidR="008C0E86">
        <w:rPr>
          <w:rFonts w:ascii="Times New Roman" w:hAnsi="Times New Roman" w:cs="Times New Roman"/>
          <w:sz w:val="28"/>
          <w:szCs w:val="28"/>
        </w:rPr>
        <w:t xml:space="preserve"> </w:t>
      </w:r>
      <w:r w:rsidRPr="00403B10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8C0E8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К основным видам деятельности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8C0E8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заданий: </w:t>
      </w:r>
    </w:p>
    <w:p w:rsidR="008C0E8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 xml:space="preserve">• выделите, определите, найдите, перечислите признаки, черты, повторяющиеся детали и т. п. </w:t>
      </w:r>
      <w:proofErr w:type="gramEnd"/>
    </w:p>
    <w:p w:rsidR="008C0E8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пределите художественную функцию той или иной детали, приема и т. п.; 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• определите позицию автора и способы ее выражения;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проинтерпретируйте выбранный фрагмент произведения; 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бъясните (устно, письменно) смысл названия произведения; 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озаглавьте предложенный текст (в случае если у литературного произведения нет заглавия); 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• напишите сочинение-интерпретацию; </w:t>
      </w:r>
    </w:p>
    <w:p w:rsidR="00E70266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>• напишите рецензию на произведение, не и</w:t>
      </w:r>
      <w:r w:rsidR="00E70266">
        <w:rPr>
          <w:rFonts w:ascii="Times New Roman" w:hAnsi="Times New Roman" w:cs="Times New Roman"/>
          <w:sz w:val="28"/>
          <w:szCs w:val="28"/>
        </w:rPr>
        <w:t>зучаемое на уроках литературы.</w:t>
      </w:r>
    </w:p>
    <w:p w:rsidR="00403B10" w:rsidRPr="00403B10" w:rsidRDefault="00403B10" w:rsidP="00E7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10">
        <w:rPr>
          <w:rFonts w:ascii="Times New Roman" w:hAnsi="Times New Roman" w:cs="Times New Roman"/>
          <w:sz w:val="28"/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E70266" w:rsidRDefault="00403B10" w:rsidP="00E70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10">
        <w:rPr>
          <w:rFonts w:ascii="Times New Roman" w:hAnsi="Times New Roman" w:cs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 характеризуется появлением элементов третьего уровня.</w:t>
      </w:r>
      <w:proofErr w:type="gramEnd"/>
      <w:r w:rsidRPr="00403B10">
        <w:rPr>
          <w:rFonts w:ascii="Times New Roman" w:hAnsi="Times New Roman" w:cs="Times New Roman"/>
          <w:sz w:val="28"/>
          <w:szCs w:val="28"/>
        </w:rPr>
        <w:t xml:space="preserve"> Это следует иметь в виду при осуществлении в литературном образовании </w:t>
      </w:r>
      <w:proofErr w:type="spellStart"/>
      <w:r w:rsidRPr="00403B1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403B10">
        <w:rPr>
          <w:rFonts w:ascii="Times New Roman" w:hAnsi="Times New Roman" w:cs="Times New Roman"/>
          <w:sz w:val="28"/>
          <w:szCs w:val="28"/>
        </w:rPr>
        <w:t xml:space="preserve"> подхода к обучению, а также при проверке качества его результатов. 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ѐ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ускник получит возможность: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1) в познавательной сфере: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владение элементарной литературоведческой терминологией при анализе литературного произведения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2) в ценностно-ориентационной сфере: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собственная интерпретация (в отдельных случаях) изученных литературных произведений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понимание авторской позиции и свое отношение к ней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3) в коммуникативной сфере: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 xml:space="preserve">4) в эстетической сфере: </w:t>
      </w:r>
    </w:p>
    <w:p w:rsidR="00E70266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03B10" w:rsidRDefault="00403B10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3B10">
        <w:rPr>
          <w:rFonts w:ascii="Times New Roman" w:hAnsi="Times New Roman" w:cs="Times New Roman"/>
          <w:iCs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403B10">
        <w:rPr>
          <w:rFonts w:ascii="Times New Roman" w:hAnsi="Times New Roman" w:cs="Times New Roman"/>
          <w:iCs/>
          <w:sz w:val="28"/>
          <w:szCs w:val="28"/>
        </w:rPr>
        <w:t>дств в с</w:t>
      </w:r>
      <w:proofErr w:type="gramEnd"/>
      <w:r w:rsidRPr="00403B10">
        <w:rPr>
          <w:rFonts w:ascii="Times New Roman" w:hAnsi="Times New Roman" w:cs="Times New Roman"/>
          <w:iCs/>
          <w:sz w:val="28"/>
          <w:szCs w:val="28"/>
        </w:rPr>
        <w:t>оздании художественных образов литературных произведений.</w:t>
      </w:r>
    </w:p>
    <w:p w:rsidR="00E70266" w:rsidRDefault="00E70266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E2964" w:rsidRDefault="00AE2964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E2964" w:rsidRDefault="00AE2964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E2964" w:rsidRPr="00AE2964" w:rsidRDefault="00AE2964" w:rsidP="00AE296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AE2964" w:rsidRDefault="00AE2964" w:rsidP="00E702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удожественное произведение. Содержание и форма. Автор и герой. Отношение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 герою. Способы выражения авторской позиц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Обрядовый фольклор.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 обрядового фольклора: колядки, весня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сленичные, летние и осенние обрядовые песни. Эстетическое значение обрядового фольклор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овицы и поговорки. Заг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малые жанры устного народного творчеств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ародная мудрость. Краткость и простота, меткость и выразительность. Многообразие тем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ямой и переносный смысл пословиц и поговорок. Афористичность загадок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Обрядовый фольклор (начальные представления). Малые жан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фольклора: пословицы и поговорки, загадк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весть временных лет», «Сказание о белгородском киселе».</w:t>
      </w:r>
    </w:p>
    <w:p w:rsidR="00AE2964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усская летопись. Отражение исторических событий и вымысел, отражение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деалов (патриотизма, ума, находчивости). 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sz w:val="28"/>
          <w:szCs w:val="28"/>
        </w:rPr>
        <w:t>Теория литературы. Летопись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VIII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. И. Дмитриев. </w:t>
      </w:r>
      <w:r w:rsidRPr="00777F66">
        <w:rPr>
          <w:rFonts w:ascii="Times New Roman" w:hAnsi="Times New Roman" w:cs="Times New Roman"/>
          <w:sz w:val="28"/>
          <w:szCs w:val="28"/>
        </w:rPr>
        <w:t>Рассказ о баснописц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уха». </w:t>
      </w:r>
      <w:r w:rsidRPr="00777F66">
        <w:rPr>
          <w:rFonts w:ascii="Times New Roman" w:hAnsi="Times New Roman" w:cs="Times New Roman"/>
          <w:sz w:val="28"/>
          <w:szCs w:val="28"/>
        </w:rPr>
        <w:t>Противопоставление труда и безделья. Присвоение чужих заслуг. Смех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енью и хвасто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литературного языка XVIII столетия.</w:t>
      </w:r>
    </w:p>
    <w:p w:rsidR="00AE2964" w:rsidRPr="00233D6A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Мораль в басне, аллегория, иносказание (развитие понят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ндреевич Крыл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-баснописце. 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Басни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Листы и Корни», «Ларчик», «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Осел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и Соловей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Крылов о равном участии власти и народа в достижении общественного блага. Ба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Ларчик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ример критики мнимого «механики мудреца» и неумелого хвастуна. Басня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Ос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 Солове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омическое изображение невежественного судьи, глухого к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инного искусства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Басня. Аллегория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зник». </w:t>
      </w:r>
      <w:r w:rsidRPr="00777F66">
        <w:rPr>
          <w:rFonts w:ascii="Times New Roman" w:hAnsi="Times New Roman" w:cs="Times New Roman"/>
          <w:sz w:val="28"/>
          <w:szCs w:val="28"/>
        </w:rPr>
        <w:t>Вольнолюбивые устремления поэта. Народнопоэтический колорит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имнее утро». </w:t>
      </w:r>
      <w:r w:rsidRPr="00777F66">
        <w:rPr>
          <w:rFonts w:ascii="Times New Roman" w:hAnsi="Times New Roman" w:cs="Times New Roman"/>
          <w:sz w:val="28"/>
          <w:szCs w:val="28"/>
        </w:rPr>
        <w:t>Мотивы единства красоты человека и красоты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асоты жизни. Радостное восприятие окружающей природы. Роль антитезы в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роизведения. Интонация как средство выражения поэтической иде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И. И. Пущину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ветлое чувство дружб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мощь в суровых испытаниях. Художествен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ного послания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имняя дорога»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Приметы зимнего пейзажа (волнистые туманы, лу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имняя дорога, тройка, колокольчик однозвучный, песня ямщика), навевающие грусть.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жидание домашнего уюта, тепла, нежности любимой подруги. Тема жизненного пут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вести покойного Ивана Петровича Белкина». </w:t>
      </w:r>
      <w:r w:rsidRPr="00777F66">
        <w:rPr>
          <w:rFonts w:ascii="Times New Roman" w:hAnsi="Times New Roman" w:cs="Times New Roman"/>
          <w:sz w:val="28"/>
          <w:szCs w:val="28"/>
        </w:rPr>
        <w:t>Книга (цикл) повестей. П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 лица вымышленного автора как художественный прием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арышня-крестьянка». </w:t>
      </w:r>
      <w:r w:rsidRPr="00777F66">
        <w:rPr>
          <w:rFonts w:ascii="Times New Roman" w:hAnsi="Times New Roman" w:cs="Times New Roman"/>
          <w:sz w:val="28"/>
          <w:szCs w:val="28"/>
        </w:rPr>
        <w:t>Сюжет и герои повести. Прием антитезы в сю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рганизации повести. Пародирование романтических тем и мотивов. Лицо и маска. Роль 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композиции повест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убровский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Pr="00777F66">
        <w:rPr>
          <w:rFonts w:ascii="Times New Roman" w:hAnsi="Times New Roman" w:cs="Times New Roman"/>
          <w:sz w:val="28"/>
          <w:szCs w:val="28"/>
        </w:rPr>
        <w:t>Дубровский-старший</w:t>
      </w:r>
      <w:proofErr w:type="spellEnd"/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Троекуров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тест Владимира Дубровского против беззакония и несправедливости. Бунт крестьян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уждение произвола и деспотизма, защита чести, независимости личности. Роман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я любви Владимира и Маши. Авторское отношение к героям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Эпитет, метафора, композиция (развитие понятий). Стихотвор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послание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 Ученические годы поэт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учи». </w:t>
      </w:r>
      <w:r w:rsidRPr="00777F66">
        <w:rPr>
          <w:rFonts w:ascii="Times New Roman" w:hAnsi="Times New Roman" w:cs="Times New Roman"/>
          <w:sz w:val="28"/>
          <w:szCs w:val="28"/>
        </w:rPr>
        <w:t>Чувство одиночества и тоски, любовь поэта-изгнанника к оставляемой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ине. Прием сравнения как основа построения стихотворения. Особенности интонац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исток», «На севере диком...», «Утес», «Три пальмы». </w:t>
      </w:r>
      <w:r w:rsidRPr="00777F66">
        <w:rPr>
          <w:rFonts w:ascii="Times New Roman" w:hAnsi="Times New Roman" w:cs="Times New Roman"/>
          <w:sz w:val="28"/>
          <w:szCs w:val="28"/>
        </w:rPr>
        <w:t>Тема красоты, гарм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ка с миром. Особенности выражения темы одиночества в лирике Лермонтова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 xml:space="preserve">. Антитеза. </w:t>
      </w:r>
      <w:proofErr w:type="gramStart"/>
      <w:r w:rsidRPr="009F26AE">
        <w:rPr>
          <w:rFonts w:ascii="Times New Roman" w:hAnsi="Times New Roman" w:cs="Times New Roman"/>
          <w:i/>
          <w:sz w:val="28"/>
          <w:szCs w:val="28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9F26AE">
        <w:rPr>
          <w:rFonts w:ascii="Times New Roman" w:hAnsi="Times New Roman" w:cs="Times New Roman"/>
          <w:i/>
          <w:sz w:val="28"/>
          <w:szCs w:val="28"/>
        </w:rPr>
        <w:t xml:space="preserve"> Поэтическая интонация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Бежин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луг». </w:t>
      </w:r>
      <w:r w:rsidRPr="00777F66">
        <w:rPr>
          <w:rFonts w:ascii="Times New Roman" w:hAnsi="Times New Roman" w:cs="Times New Roman"/>
          <w:sz w:val="28"/>
          <w:szCs w:val="28"/>
        </w:rPr>
        <w:t>Сочувственное отношение к крестьянским детям. Портреты и 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льчиков, их духовный мир. Пытливость, любознательность, впечатлительность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артин природы в рассказ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едор Иванович Тютчев. </w:t>
      </w:r>
      <w:r w:rsidRPr="00777F6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истья», «Неохотно и несмело...». </w:t>
      </w:r>
      <w:r w:rsidRPr="00777F66">
        <w:rPr>
          <w:rFonts w:ascii="Times New Roman" w:hAnsi="Times New Roman" w:cs="Times New Roman"/>
          <w:sz w:val="28"/>
          <w:szCs w:val="28"/>
        </w:rPr>
        <w:t>Передача сложных, пере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стояний природы, запечатлевающих противоречивые чувства в душе поэта.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осмического масштаба и конкретных деталей в изображении природы. «Листь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аткой, но яркой жизн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 поляны коршун поднялся...». </w:t>
      </w:r>
      <w:r w:rsidRPr="00777F66">
        <w:rPr>
          <w:rFonts w:ascii="Times New Roman" w:hAnsi="Times New Roman" w:cs="Times New Roman"/>
          <w:sz w:val="28"/>
          <w:szCs w:val="28"/>
        </w:rPr>
        <w:t>Противопоставление судеб человека и коршу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ободный полет коршуна и земная обреченность чело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фанасий Афанасьевич Фет. </w:t>
      </w:r>
      <w:r w:rsidRPr="00777F6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AE2964" w:rsidRPr="00051810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sz w:val="28"/>
          <w:szCs w:val="28"/>
        </w:rPr>
        <w:t>(Стихотворения: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Ель рукавом мне тропинку завесила...», «Опять незримые усилья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Еще майская ночь», «Учись у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у дуба, у березы...». </w:t>
      </w:r>
      <w:r w:rsidRPr="00777F66">
        <w:rPr>
          <w:rFonts w:ascii="Times New Roman" w:hAnsi="Times New Roman" w:cs="Times New Roman"/>
          <w:sz w:val="28"/>
          <w:szCs w:val="28"/>
        </w:rPr>
        <w:t>Жизнеутверждающее начало в лири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Фета. Природа как воплощение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конкретной детали. Чувств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 лирики и ее утонченный психологизм. Мимолетное и неуловимое как чер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ображения природы. Переплетение и взаимодействие тем природы и любви. Природа ка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естественный мир истинной красоты, служащий прообразом для искусства. Гармонич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узыкальность поэтической речи Фета. Краски и звуки в пейзажной лирике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Пейзажная лирика (развит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Алексеевич Некра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жизни поэт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елезная дорог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артины подневольного труда. Нар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озидатель духо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териальных ценностей. Мечта поэта о «прекрасной поре» в жизни народа. Свое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позиции стихотворения. Роль пейзажа. Значение эпиграфа. Сочетание ре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антастических картин. Диалог-спор. Значение риторических вопросов в стихотворении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Стихотворные размеры (закрепление понятия). Диалог. Строф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Семенович Леск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евша». </w:t>
      </w:r>
      <w:r w:rsidRPr="00777F66">
        <w:rPr>
          <w:rFonts w:ascii="Times New Roman" w:hAnsi="Times New Roman" w:cs="Times New Roman"/>
          <w:sz w:val="28"/>
          <w:szCs w:val="28"/>
        </w:rPr>
        <w:t>Гордость писателя за народ, его трудолюбие, талантливость, патриотизм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Горькое чувство от его униженности и бесправия. Едкая насмешка над царскими чиновникам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обенности языка произведения. Комический эффект, создаваемый игрой слов,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этимологией. Сказовая форма повествования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Сказ как форма повествования (начальные представления). Ирония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олстый и тонкий». </w:t>
      </w:r>
      <w:r w:rsidRPr="00777F66">
        <w:rPr>
          <w:rFonts w:ascii="Times New Roman" w:hAnsi="Times New Roman" w:cs="Times New Roman"/>
          <w:sz w:val="28"/>
          <w:szCs w:val="28"/>
        </w:rPr>
        <w:t>Речь героев как источник юмора. Юмористическая ситу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зоблачение лицемерия. Роль художественной детали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Юмор (развит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одная природа в стихотворениях русских поэтов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Я. Полонс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 горам две хмурых тучи...», «Посмотри, какая мгла...»;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Е. Баратынс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Гд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гнутся над омутом лозы...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ые средства, передающие различные состояния в пейзажной лирике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Лирика как род литературы (развити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AE2964" w:rsidRPr="000A3ACC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Иванович Куприн. </w:t>
      </w:r>
      <w:r w:rsidRPr="009F26AE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9F26AE">
        <w:rPr>
          <w:rFonts w:ascii="Times New Roman" w:hAnsi="Times New Roman" w:cs="Times New Roman"/>
          <w:iCs/>
          <w:sz w:val="28"/>
          <w:szCs w:val="28"/>
        </w:rPr>
        <w:t>«Чудесный доктор». Реальная основа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Cs/>
          <w:sz w:val="28"/>
          <w:szCs w:val="28"/>
        </w:rPr>
        <w:t>содержание рассказа. Образ главного героя. Тема служения людям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Теория литературы. Рождественский рассказ (начальные представления)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6A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ндрей Платонович Платонов. </w:t>
      </w:r>
      <w:r w:rsidRPr="009F26AE">
        <w:rPr>
          <w:rFonts w:ascii="Times New Roman" w:hAnsi="Times New Roman" w:cs="Times New Roman"/>
          <w:iCs/>
          <w:sz w:val="28"/>
          <w:szCs w:val="28"/>
        </w:rPr>
        <w:t>Краткий рассказ о писателе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6AE">
        <w:rPr>
          <w:rFonts w:ascii="Times New Roman" w:hAnsi="Times New Roman" w:cs="Times New Roman"/>
          <w:iCs/>
          <w:sz w:val="28"/>
          <w:szCs w:val="28"/>
        </w:rPr>
        <w:t xml:space="preserve">«Неизвестный цветок». </w:t>
      </w:r>
      <w:proofErr w:type="gramStart"/>
      <w:r w:rsidRPr="009F26AE">
        <w:rPr>
          <w:rFonts w:ascii="Times New Roman" w:hAnsi="Times New Roman" w:cs="Times New Roman"/>
          <w:iCs/>
          <w:sz w:val="28"/>
          <w:szCs w:val="28"/>
        </w:rPr>
        <w:t>Прекрасное</w:t>
      </w:r>
      <w:proofErr w:type="gramEnd"/>
      <w:r w:rsidRPr="009F26AE">
        <w:rPr>
          <w:rFonts w:ascii="Times New Roman" w:hAnsi="Times New Roman" w:cs="Times New Roman"/>
          <w:iCs/>
          <w:sz w:val="28"/>
          <w:szCs w:val="28"/>
        </w:rPr>
        <w:t xml:space="preserve"> вокруг нас. «Ни на кого не похожие» герои 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Cs/>
          <w:sz w:val="28"/>
          <w:szCs w:val="28"/>
        </w:rPr>
        <w:t>Платонова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Теория литературы. Символическое содержание пейзажных образов (нача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тепанович Гр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Алые паруса». </w:t>
      </w:r>
      <w:r w:rsidRPr="00777F66">
        <w:rPr>
          <w:rFonts w:ascii="Times New Roman" w:hAnsi="Times New Roman" w:cs="Times New Roman"/>
          <w:sz w:val="28"/>
          <w:szCs w:val="28"/>
        </w:rPr>
        <w:t>Жестокая реальность и романтическая мечта в повести. Душ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стота главных героев. Отношение автора к героям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роизведения о Великой Отечественной войне</w:t>
      </w:r>
    </w:p>
    <w:p w:rsidR="00AE2964" w:rsidRPr="00051810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. М. Симонов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ы помнишь, Алеша, дороги Смоленщины...»; </w:t>
      </w:r>
      <w:r w:rsidRPr="00777F66">
        <w:rPr>
          <w:rFonts w:ascii="Times New Roman" w:hAnsi="Times New Roman" w:cs="Times New Roman"/>
          <w:sz w:val="28"/>
          <w:szCs w:val="28"/>
        </w:rPr>
        <w:t>Д. С. Само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Сороковые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sz w:val="28"/>
          <w:szCs w:val="28"/>
        </w:rPr>
        <w:t>Стихотворения, рассказывающие о солдатских буднях, пробуждающие чувство скор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амяти о павших на полях сражений и обостряющие чувство любви к Родине,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а нее в годы жестоких испытаний.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иктор Петрович Астафь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онь с 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розовой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гривой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быта и жизни сибирской деревни в пред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оды. Нравственные проблемы расска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честность, доброта, понятие долга. Юмор в расска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ркость и самобытность героев (Санька Левонтьев, бабушка Катерина Петровна),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пользования народной речи.</w:t>
      </w:r>
    </w:p>
    <w:p w:rsidR="00AE2964" w:rsidRPr="009F26AE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Речевая характеристика героя</w:t>
      </w:r>
      <w:proofErr w:type="gramStart"/>
      <w:r w:rsidRPr="009F26A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F26A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F26A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F26AE">
        <w:rPr>
          <w:rFonts w:ascii="Times New Roman" w:hAnsi="Times New Roman" w:cs="Times New Roman"/>
          <w:i/>
          <w:sz w:val="28"/>
          <w:szCs w:val="28"/>
        </w:rPr>
        <w:t>азвитие представлений). Герой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повествователь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лентин Григорьевич Распут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роки </w:t>
      </w: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французского</w:t>
      </w:r>
      <w:proofErr w:type="gram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тражение в повести трудностей военного времени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Жа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наний, нравственная стойкость, чувство собственного достоинства, свойственные ю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ю.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Душевная щедрость учительницы, ее роль в жизни мальчика. 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лематика произведения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Рассказ, сюжет (развитие понятий). Герой-повествователь (развит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Михайлович Рубц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Звезда полей», «Листья осенние», «В горнице». </w:t>
      </w:r>
      <w:r w:rsidRPr="00777F66">
        <w:rPr>
          <w:rFonts w:ascii="Times New Roman" w:hAnsi="Times New Roman" w:cs="Times New Roman"/>
          <w:sz w:val="28"/>
          <w:szCs w:val="28"/>
        </w:rPr>
        <w:t>Тема Родины в поэзии Рубцова.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природа в «тихой» лирике Рубцова. Отличительные черты характера лирического геро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азиль Искандер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ринадцатый подвиг Геракла». </w:t>
      </w:r>
      <w:r w:rsidRPr="00777F66">
        <w:rPr>
          <w:rFonts w:ascii="Times New Roman" w:hAnsi="Times New Roman" w:cs="Times New Roman"/>
          <w:sz w:val="28"/>
          <w:szCs w:val="28"/>
        </w:rPr>
        <w:t>Влияние учителя на формирование детск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увство юмора как одно из ценных качеств чело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одная природа в русской поэзии X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Блок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етний вечер», «О, как безумно за окном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. Есени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елколесье. Степь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али...», «Пороша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Ахматова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ред весной бывают дни такие...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Чувство радости и печали, любви к родной природе и родине в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стихотворных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поэтов XX века. Связь ритмики и мелодики стиха с эмоциональным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состоянием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>ыраженным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в стихотворении. Поэтизация родной природы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Лирический герой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исатели улыбаются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силий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Макарович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Шукшин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Чудик», «Критики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шукшинских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героев-«чудиков»,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авдоискателей, праведников. Человеческая открытость миру как синоним не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раз «странного» героя в литератур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народов России (обзор)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Габдулла</w:t>
      </w:r>
      <w:proofErr w:type="spellEnd"/>
      <w:proofErr w:type="gram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proofErr w:type="gram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укай. </w:t>
      </w:r>
      <w:r w:rsidRPr="00777F66">
        <w:rPr>
          <w:rFonts w:ascii="Times New Roman" w:hAnsi="Times New Roman" w:cs="Times New Roman"/>
          <w:sz w:val="28"/>
          <w:szCs w:val="28"/>
        </w:rPr>
        <w:t>Слово о татарском поэ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одная деревня», «Книга». </w:t>
      </w:r>
      <w:r w:rsidRPr="00777F66">
        <w:rPr>
          <w:rFonts w:ascii="Times New Roman" w:hAnsi="Times New Roman" w:cs="Times New Roman"/>
          <w:sz w:val="28"/>
          <w:szCs w:val="28"/>
        </w:rPr>
        <w:t>Любовь к своей малой родине и к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ному краю, верность обычаям, своей семье, традициям своего народа. Книга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человека. Кни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отрада из отрад», «путеводная звезда», «бесстрашное сердце», «радо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ша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Кайсын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Кулиев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лово о балкарском поэте. Стихотворения: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огда на ме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авалилась беда...», «Каким бы малым ни был мой народ...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одина как источник сил для преодоления любых испытаний и ударов судьбы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ические образы, символизирующие Родину в стихотворении поэта. Тема бессмертия 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ции до тех пор, пока живы его язык, поэзия, обычаи. Поэ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ве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>чный должник своего народа.</w:t>
      </w:r>
    </w:p>
    <w:p w:rsidR="00AE2964" w:rsidRPr="000A3ACC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9F26AE">
        <w:rPr>
          <w:rFonts w:ascii="Times New Roman" w:hAnsi="Times New Roman" w:cs="Times New Roman"/>
          <w:i/>
          <w:sz w:val="28"/>
          <w:szCs w:val="28"/>
        </w:rPr>
        <w:t>Общечеловеческое</w:t>
      </w:r>
      <w:proofErr w:type="gramEnd"/>
      <w:r w:rsidRPr="009F26AE">
        <w:rPr>
          <w:rFonts w:ascii="Times New Roman" w:hAnsi="Times New Roman" w:cs="Times New Roman"/>
          <w:i/>
          <w:sz w:val="28"/>
          <w:szCs w:val="28"/>
        </w:rPr>
        <w:t xml:space="preserve"> и национальное в литературе разных народов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одвиги Геракла (в переложении Куна): «Скотный двор цар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Авгия», «Яблоки Гесперид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еродот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егенда об 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Арионе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sz w:val="28"/>
          <w:szCs w:val="28"/>
        </w:rPr>
        <w:t>Теория литературы. Миф. Отличие мифа от сказк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омер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Гомер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диссея», «Илиада» </w:t>
      </w:r>
      <w:r w:rsidRPr="00777F66">
        <w:rPr>
          <w:rFonts w:ascii="Times New Roman" w:hAnsi="Times New Roman" w:cs="Times New Roman"/>
          <w:sz w:val="28"/>
          <w:szCs w:val="28"/>
        </w:rPr>
        <w:t>как эпические поэ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героев и героические подвиги в «Илиаде». Стихия Одиссея – борьба,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пятствий, познание неизвестного. Храбрость, сметливость (хитроумие) Одиссея. Одиссе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мудрый правитель, любящий муж и отец. На острове циклопов.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Полифем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. «Одиссе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есн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ических подвигах, мужественных героях.</w:t>
      </w:r>
    </w:p>
    <w:p w:rsidR="00AE2964" w:rsidRPr="009F26AE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Понятие о героическом эпосе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роизведения зарубежных писателей</w:t>
      </w:r>
    </w:p>
    <w:p w:rsidR="00AE2964" w:rsidRPr="00233D6A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гель Сервантес Сааведра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он Кихот». </w:t>
      </w:r>
      <w:r w:rsidRPr="00777F66">
        <w:rPr>
          <w:rFonts w:ascii="Times New Roman" w:hAnsi="Times New Roman" w:cs="Times New Roman"/>
          <w:sz w:val="28"/>
          <w:szCs w:val="28"/>
        </w:rPr>
        <w:t>Проблема ложных и истинных идеалов. Герой, созд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оображаемый мир и живущий в нем. Пародия на рыцарские романы. Освобожд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кусственных ценностей и приобщение к истинно народному пониманию правды жизн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Мастерство Сервантеса-романиста. Дон Кихот как «вечный» образ мировой литературы.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неклассного чтения).</w:t>
      </w:r>
    </w:p>
    <w:p w:rsidR="00AE2964" w:rsidRPr="00717394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394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717394">
        <w:rPr>
          <w:rFonts w:ascii="Times New Roman" w:hAnsi="Times New Roman" w:cs="Times New Roman"/>
          <w:i/>
          <w:sz w:val="28"/>
          <w:szCs w:val="28"/>
        </w:rPr>
        <w:t>. «Вечные» образы в искусстве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ридрих Шиллер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Баллада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рчатка». </w:t>
      </w:r>
      <w:r w:rsidRPr="00777F66">
        <w:rPr>
          <w:rFonts w:ascii="Times New Roman" w:hAnsi="Times New Roman" w:cs="Times New Roman"/>
          <w:sz w:val="28"/>
          <w:szCs w:val="28"/>
        </w:rPr>
        <w:t>Повествование о феодальных нравах. Любовь как благород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воевольный, бесчеловечный каприз. Рыц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ерой, отвергающий награду и защи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чное достоинство и честь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Проспер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Мериме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Маттео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Фальконе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дикой природы. Превосходство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естественной, «простой» жизни и исторически сложившихся устоев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цивилизованной с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рочными нравами. Романтический сюжет и его реалистическое воплощени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уан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де Сент-Экзюпери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аленький принц» </w:t>
      </w:r>
      <w:r w:rsidRPr="00777F66">
        <w:rPr>
          <w:rFonts w:ascii="Times New Roman" w:hAnsi="Times New Roman" w:cs="Times New Roman"/>
          <w:sz w:val="28"/>
          <w:szCs w:val="28"/>
        </w:rPr>
        <w:t>как философская сказка и мудрая притча. Мечта о ест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ношении к вещам и людям. Чистота восприятия мира как величайшая ценность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сечеловеческих истин. (Для внеклассного чтения).</w:t>
      </w:r>
    </w:p>
    <w:p w:rsidR="00AE2964" w:rsidRPr="00233D6A" w:rsidRDefault="00AE2964" w:rsidP="00AE296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394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717394">
        <w:rPr>
          <w:rFonts w:ascii="Times New Roman" w:hAnsi="Times New Roman" w:cs="Times New Roman"/>
          <w:i/>
          <w:sz w:val="28"/>
          <w:szCs w:val="28"/>
        </w:rPr>
        <w:t>. Притча (начальные представления).</w:t>
      </w:r>
    </w:p>
    <w:p w:rsidR="00AE2964" w:rsidRDefault="00AE2964" w:rsidP="00AE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усская литература и история. Интерес русских писателей к историческому прошлому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оего народа. Историзм творчества классиков русской литературы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 мире русской народной песни (лирические, исторические песни). Отражение жизн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арода в народной песне: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В тёмном лесе», «Уж ты ночка, ноченька тёмная...», «Вдоль по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улице метелица метёт...», «Пугачёв в темнице», «Пугачёв казнён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Частушки </w:t>
      </w:r>
      <w:r w:rsidRPr="00777F66">
        <w:rPr>
          <w:rFonts w:ascii="Times New Roman" w:hAnsi="Times New Roman" w:cs="Times New Roman"/>
          <w:sz w:val="28"/>
          <w:szCs w:val="28"/>
        </w:rPr>
        <w:t>как малый песенный жанр. Отражение различных сторон жизни народа в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астушках. Разнообразие тематики частушек. Поэтика частушек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едания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ак исторический жанр русской народной прозы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О Пугачёве», «О покорении</w:t>
      </w:r>
      <w:r w:rsidRPr="00233D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Сибири Ермаком...».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содержания и формы народных преданий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Народная песня, частушка (развитие представлений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едание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И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ития Александра Невского». </w:t>
      </w:r>
      <w:r w:rsidRPr="00777F66">
        <w:rPr>
          <w:rFonts w:ascii="Times New Roman" w:hAnsi="Times New Roman" w:cs="Times New Roman"/>
          <w:sz w:val="28"/>
          <w:szCs w:val="28"/>
        </w:rPr>
        <w:t>Защита русских земель от нашествий и набегов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рагов. Бранные подвиги Александра Невского и его духовный подвиг самопожертвования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ые особенности воинской повести и жит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Шемякин суд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зображение действительных и вымышленных событий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овшество литературы XVII века. Новые литературные герои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рестьянские и купечески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ыновья. Сатира на судебные порядки,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комические ситуации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с двумя плутами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Шемякин суд»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кривосуд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Шемяка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посулы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любил, потому так он и судил»)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поэтики бытовой сатирической повести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етопись. </w:t>
      </w:r>
      <w:proofErr w:type="gramStart"/>
      <w:r w:rsidRPr="00233D6A">
        <w:rPr>
          <w:rFonts w:ascii="Times New Roman" w:hAnsi="Times New Roman" w:cs="Times New Roman"/>
          <w:i/>
          <w:sz w:val="28"/>
          <w:szCs w:val="28"/>
        </w:rPr>
        <w:t>Древнерусская воинская повесть (развитие</w:t>
      </w:r>
      <w:proofErr w:type="gramEnd"/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й). Житие как жанр литературы (начальные представления). Сатирическая повесть</w:t>
      </w:r>
      <w:r w:rsidRPr="000A3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как жанр древнерусской литературы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 литературы XVIII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Денис Иванович Фонвизин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Недоросль» </w:t>
      </w:r>
      <w:r w:rsidRPr="00777F66">
        <w:rPr>
          <w:rFonts w:ascii="Times New Roman" w:hAnsi="Times New Roman" w:cs="Times New Roman"/>
          <w:sz w:val="28"/>
          <w:szCs w:val="28"/>
        </w:rPr>
        <w:t>(сцены). Сатирическая направленность комедии. Проблем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оспитания истинного гражданина. Социальная и нравственная проблематика комед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облемы воспитания, образования гражданина. Говорящие фамилии и имена. Речев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истики персонажей как средство создания комической ситуации.</w:t>
      </w:r>
    </w:p>
    <w:p w:rsidR="00AE2964" w:rsidRPr="000A3ACC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онятие о классицизме. Основные правила классицизма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драматическом произведении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I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Андреевич Крылов</w:t>
      </w:r>
      <w:r w:rsidRPr="00777F66">
        <w:rPr>
          <w:rFonts w:ascii="Times New Roman" w:hAnsi="Times New Roman" w:cs="Times New Roman"/>
          <w:sz w:val="28"/>
          <w:szCs w:val="28"/>
        </w:rPr>
        <w:t>. Поэт и мудрец. Язвительный сатирик и баснописец. Краткий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боз». </w:t>
      </w:r>
      <w:r w:rsidRPr="00777F66">
        <w:rPr>
          <w:rFonts w:ascii="Times New Roman" w:hAnsi="Times New Roman" w:cs="Times New Roman"/>
          <w:sz w:val="28"/>
          <w:szCs w:val="28"/>
        </w:rPr>
        <w:t>Критика вмешательства императора Александра в стратегию и тактику Кутузов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Отечественной войне 1812 года. Мораль басни. Осмеяние пороков: самонадеянность,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зответственности, зазнайства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Басня. Мораль. Аллегория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ондратий Федорович Рылеев. </w:t>
      </w:r>
      <w:r w:rsidRPr="00777F66">
        <w:rPr>
          <w:rFonts w:ascii="Times New Roman" w:hAnsi="Times New Roman" w:cs="Times New Roman"/>
          <w:sz w:val="28"/>
          <w:szCs w:val="28"/>
        </w:rPr>
        <w:t>Автор дум и сатир. Краткий рассказ о писателе. Оценка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м современникам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мерть Ермака». </w:t>
      </w:r>
      <w:r w:rsidRPr="00777F66">
        <w:rPr>
          <w:rFonts w:ascii="Times New Roman" w:hAnsi="Times New Roman" w:cs="Times New Roman"/>
          <w:sz w:val="28"/>
          <w:szCs w:val="28"/>
        </w:rPr>
        <w:t>Историческая тема думы. Ермак Тимофеевич — главный герой думы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дин из предводителей казаков. Тема расширения русских земель. Текст думы К. Ф. Рылеева </w:t>
      </w:r>
      <w:r w:rsidRPr="000A3ACC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основа песни о Ермаке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Дума (начальное представление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б отношении поэта к истори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сторической теме в литератур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уча».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содержания стихотворения </w:t>
      </w:r>
      <w:r w:rsidRPr="00233D6A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зарисовка природы, отклик на десятилетие восстания декабристов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*** </w:t>
      </w:r>
      <w:r w:rsidRPr="00777F66">
        <w:rPr>
          <w:rFonts w:ascii="Times New Roman" w:hAnsi="Times New Roman" w:cs="Times New Roman"/>
          <w:sz w:val="28"/>
          <w:szCs w:val="28"/>
        </w:rPr>
        <w:t>(«Я помню чудное мгновенье...»). Обогащение любовной лирики мотивам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уждения души к творчеству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19 октября». </w:t>
      </w:r>
      <w:r w:rsidRPr="00777F66">
        <w:rPr>
          <w:rFonts w:ascii="Times New Roman" w:hAnsi="Times New Roman" w:cs="Times New Roman"/>
          <w:sz w:val="28"/>
          <w:szCs w:val="28"/>
        </w:rPr>
        <w:t>Мотивы дружбы, прочного союза и единения друзей. Дружба как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равственный жизненный стержень сообщества избранных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Пугачёва» </w:t>
      </w:r>
      <w:r w:rsidRPr="00777F66">
        <w:rPr>
          <w:rFonts w:ascii="Times New Roman" w:hAnsi="Times New Roman" w:cs="Times New Roman"/>
          <w:sz w:val="28"/>
          <w:szCs w:val="28"/>
        </w:rPr>
        <w:t>(отрывки). Заглавие Пушкина («История Пугачёва»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правка Николая I («История пугачёвского бунта»), принятая Пушкиным как боле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очная. Смысловое различие. История Пугачёвского восстания в художественном произведени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ческом труде писателя и историка. Пугачёв и народное восстание. Отношение народа,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ворян и автора к предводителю восстания. Бунт «бессмысленный и беспощадный» (А.Пушкин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История создания романа. Пугачев в историческом труде А.С..Пушкина и в романе. Форм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мейных записок как выражение частного взгляда на отечественную историю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питанская дочк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инёв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жизненный путь героя, формирование характер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«Береги честь смолоду»). Маша Миронова </w:t>
      </w:r>
      <w:r w:rsidRPr="000A3ACC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нравственная красота героини. Швабрин </w:t>
      </w:r>
      <w:r w:rsidRPr="000A3ACC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антигерой. Значение образа Савельича в романе. Особенности композиции. Гуманизм и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сторизм Пушкина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правда и художественный вымысел в романе. Фольклорн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тивы в романе. Различие авторской позиции в «Капитанской дочке» и в «Истории Пугачёва»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proofErr w:type="gramStart"/>
      <w:r w:rsidRPr="00233D6A">
        <w:rPr>
          <w:rFonts w:ascii="Times New Roman" w:hAnsi="Times New Roman" w:cs="Times New Roman"/>
          <w:i/>
          <w:sz w:val="28"/>
          <w:szCs w:val="28"/>
        </w:rPr>
        <w:t>Историзм художественной литературы (начальные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я). Роман (начальные представления). Реализм (начальные представления</w:t>
      </w:r>
      <w:r w:rsidRPr="00777F66">
        <w:rPr>
          <w:rFonts w:ascii="Times New Roman" w:hAnsi="Times New Roman" w:cs="Times New Roman"/>
          <w:sz w:val="28"/>
          <w:szCs w:val="28"/>
        </w:rPr>
        <w:t>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хаил Юрьевич Лермонт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, отношение к историческим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емам и воплощение этих тем в его творчеств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цыри». </w:t>
      </w:r>
      <w:r w:rsidRPr="00777F66">
        <w:rPr>
          <w:rFonts w:ascii="Times New Roman" w:hAnsi="Times New Roman" w:cs="Times New Roman"/>
          <w:sz w:val="28"/>
          <w:szCs w:val="28"/>
        </w:rPr>
        <w:t>«Мцыри» как романтическая поэма. Романтический герой. Смысл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человеческой жизни для Мцыри и для монаха. Трагическое противопоставление человека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стоятельств. Особенности композиции поэмы. Исповедь героя как композиционный центр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мы. Образы монастыря и окружающей природы, смысл противопоставления. Портрет и речь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я как средства выражения авторского отношения. Смысл финала поэмы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оэма (развитие представлений). Романтический гер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(начальные представления), романтическая поэма (начальные представления)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, его отношение к истории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ческой теме в художественном произведен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евизор». </w:t>
      </w:r>
      <w:r w:rsidRPr="00777F66">
        <w:rPr>
          <w:rFonts w:ascii="Times New Roman" w:hAnsi="Times New Roman" w:cs="Times New Roman"/>
          <w:sz w:val="28"/>
          <w:szCs w:val="28"/>
        </w:rPr>
        <w:t>Комедия «со злостью и солью». История создания и история постановк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едии. Поворот русской драматургии к социальной теме. Отношение современной писателю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итики, общественности к комедии «Ревизор». Разоблачение пороков чиновничества. Цель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высмеять «всё дурное в России» (Н. В. Гоголь). Новизна финала, немой сцены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Хлестаковщина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как общественно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вление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омедия (развитие представлений). Сатира и юмор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Шинель». </w:t>
      </w:r>
      <w:r w:rsidRPr="00777F66">
        <w:rPr>
          <w:rFonts w:ascii="Times New Roman" w:hAnsi="Times New Roman" w:cs="Times New Roman"/>
          <w:sz w:val="28"/>
          <w:szCs w:val="28"/>
        </w:rPr>
        <w:t>Образ «маленького человека» в литературе. Потеря Акакием Акакиевичем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Башмачкиным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лица (одиночество, косноязычие). Шинель как последняя надежда согреться в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олодном мире. Тщетность этой мечты. Петербург как символ вечного адского холода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езлобивость мелкого чиновника, обладающего духовной силой и противостоящего бездушию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ества. Роль фантастики в художественном произведен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Сергеевич Тургене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 (Тургенев как пропагандист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ой литературы в Европе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вцы»</w:t>
      </w:r>
      <w:r w:rsidRPr="00777F66">
        <w:rPr>
          <w:rFonts w:ascii="Times New Roman" w:hAnsi="Times New Roman" w:cs="Times New Roman"/>
          <w:sz w:val="28"/>
          <w:szCs w:val="28"/>
        </w:rPr>
        <w:t>. Изображение русской жизни и русских характеров в рассказе. Образ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чика. Способы выражения авторской позиц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Евграфович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Салтыков-Щедр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, редакторе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д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одного города» </w:t>
      </w:r>
      <w:r w:rsidRPr="00777F66">
        <w:rPr>
          <w:rFonts w:ascii="Times New Roman" w:hAnsi="Times New Roman" w:cs="Times New Roman"/>
          <w:sz w:val="28"/>
          <w:szCs w:val="28"/>
        </w:rPr>
        <w:t>(отрывок). Художественно-поэтическая сатира на современны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ю порядки. Ирония писателя-гражданина, бичующего основанный на бесправии народа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рой. Гротескные образы градоначальников. Пародия на официальные исторически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чинения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Гипербола, гротеск (развитие представлений). Литературная пародия</w:t>
      </w:r>
      <w:r w:rsidRPr="000A3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(начальные представления). Эзопов язык (развит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Семёнович Леск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арый гений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атира на чиновничество. Защита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беззащитных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>. Нравственн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лемы рассказа. Деталь как средство создания образа в рассказе.</w:t>
      </w:r>
    </w:p>
    <w:p w:rsidR="00AE2964" w:rsidRPr="0091555B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lastRenderedPageBreak/>
        <w:t>Теория литературы. Рассказ (развитие представления). Художестве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деталь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Лев Николаевич Толстой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 Идеал взаимной любв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гласия в обществ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сле бал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разделённости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Россий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 Противоречие между сословиям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нутри сословий. Контраст как средство раскрытия конфликта. Психологизм рассказа.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равственность в основе поступков героя. Мечта о воссоединении дворянства и народа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оэзия родной природы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С. Пушкин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Цветы последние милей…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 Ю. Лермонт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ь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Ф. И.</w:t>
      </w:r>
      <w:r w:rsidRPr="00233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ютче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ний вечер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А. Фет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рвый ландыш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Н.Майк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ле зыблется</w:t>
      </w:r>
      <w:r w:rsidRPr="000A3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цветами...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он Павлович Чех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 любви» </w:t>
      </w:r>
      <w:r w:rsidRPr="00777F66">
        <w:rPr>
          <w:rFonts w:ascii="Times New Roman" w:hAnsi="Times New Roman" w:cs="Times New Roman"/>
          <w:sz w:val="28"/>
          <w:szCs w:val="28"/>
        </w:rPr>
        <w:t>(из трилогии). История о любви и упущенном счастье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сихологизм художественной литературы (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Алексеевич Бун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вказ». </w:t>
      </w:r>
      <w:r w:rsidRPr="00777F66">
        <w:rPr>
          <w:rFonts w:ascii="Times New Roman" w:hAnsi="Times New Roman" w:cs="Times New Roman"/>
          <w:sz w:val="28"/>
          <w:szCs w:val="28"/>
        </w:rPr>
        <w:t>Повествование о любви в различных её состояниях и в различных жизненных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итуациях. Мастерство Бунина-рассказчика. Психологизм прозы писател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Иванович Купр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уст сирени». </w:t>
      </w:r>
      <w:r w:rsidRPr="00777F66">
        <w:rPr>
          <w:rFonts w:ascii="Times New Roman" w:hAnsi="Times New Roman" w:cs="Times New Roman"/>
          <w:sz w:val="28"/>
          <w:szCs w:val="28"/>
        </w:rPr>
        <w:t>Утверждение согласия и взаимопонимания, любви и счастья в семье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амоотверженность и находчивость главной героини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Сюжет и фабул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Александрович Блок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оссия». </w:t>
      </w:r>
      <w:r w:rsidRPr="00777F66">
        <w:rPr>
          <w:rFonts w:ascii="Times New Roman" w:hAnsi="Times New Roman" w:cs="Times New Roman"/>
          <w:sz w:val="28"/>
          <w:szCs w:val="28"/>
        </w:rPr>
        <w:t>Историческая тема в стихотворении, её современное звучание и смыс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Есен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жизни и творчестве 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угачёв». </w:t>
      </w:r>
      <w:r w:rsidRPr="00777F66">
        <w:rPr>
          <w:rFonts w:ascii="Times New Roman" w:hAnsi="Times New Roman" w:cs="Times New Roman"/>
          <w:sz w:val="28"/>
          <w:szCs w:val="28"/>
        </w:rPr>
        <w:t>Поэма на историческую тему. Характер Пугачёва. Сопоставление образ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водителя восстания в разных произведениях: в фольклоре, в произведениях А. С. Пушк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. А. Есенина. Современность и историческое прошлое в драматической поэме Есенина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Драматическая поэма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Сергеевич Шмелё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к я стал писателем». </w:t>
      </w:r>
      <w:r w:rsidRPr="00777F66">
        <w:rPr>
          <w:rFonts w:ascii="Times New Roman" w:hAnsi="Times New Roman" w:cs="Times New Roman"/>
          <w:sz w:val="28"/>
          <w:szCs w:val="28"/>
        </w:rPr>
        <w:t>Рассказ о пути к творчеству. Сопоставление художественного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льно-</w:t>
      </w:r>
      <w:r w:rsidRPr="00777F66">
        <w:rPr>
          <w:rFonts w:ascii="Times New Roman" w:hAnsi="Times New Roman" w:cs="Times New Roman"/>
          <w:sz w:val="28"/>
          <w:szCs w:val="28"/>
        </w:rPr>
        <w:t>биографическими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(мемуары, воспоминания, дневники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исатели улыбаются</w:t>
      </w:r>
    </w:p>
    <w:p w:rsidR="00AE2964" w:rsidRPr="00777F66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Сатирикон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».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эффи, О. Дымов, А. Аверченко</w:t>
      </w:r>
      <w:r w:rsidRPr="00777F66">
        <w:rPr>
          <w:rFonts w:ascii="Times New Roman" w:hAnsi="Times New Roman" w:cs="Times New Roman"/>
          <w:sz w:val="28"/>
          <w:szCs w:val="28"/>
        </w:rPr>
        <w:t>. «Всеобщая ис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работанная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Сатириконом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» (отрывки). Сатирическое изображение исторически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емы и способы создания сатирического повествования. Смысл иронического пов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 прошлом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.Зощенко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болезни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эффи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изнь и воротник». </w:t>
      </w:r>
      <w:r w:rsidRPr="00777F66">
        <w:rPr>
          <w:rFonts w:ascii="Times New Roman" w:hAnsi="Times New Roman" w:cs="Times New Roman"/>
          <w:sz w:val="28"/>
          <w:szCs w:val="28"/>
        </w:rPr>
        <w:t>(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чтения.) Сатира и юмор в рассказах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сатириконцев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ндреевич Осорг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нсне». </w:t>
      </w:r>
      <w:r w:rsidRPr="00777F66">
        <w:rPr>
          <w:rFonts w:ascii="Times New Roman" w:hAnsi="Times New Roman" w:cs="Times New Roman"/>
          <w:sz w:val="28"/>
          <w:szCs w:val="28"/>
        </w:rPr>
        <w:t>Сочетание фантастики и реальности в рассказе. Мелочи быта и их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сихологическое содержани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Трифонович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Твардовский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асилий Тёркин». </w:t>
      </w:r>
      <w:r w:rsidRPr="00777F66">
        <w:rPr>
          <w:rFonts w:ascii="Times New Roman" w:hAnsi="Times New Roman" w:cs="Times New Roman"/>
          <w:sz w:val="28"/>
          <w:szCs w:val="28"/>
        </w:rPr>
        <w:t>Жизнь народа на крутых переломах и поворотах истор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х поэта. Поэтическая энциклопедия Великой Отечественной войны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лужения Родин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оваторский характер Василия Тёрк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очетание крестьянина и уб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ажданина, защитника родной страны. Картины жизни воюющего народа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Реал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авда о войне в поэме. Юмор. Язык поэмы. Связь фольклора и литературы. Ком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мы. Восприятие поэмы читателями-фронтовиками. Оценка поэмы в литературной критике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тихи и песни о Великой Отечественной войне 1941 -1945 годов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адиции в изображении боевых подвигов народа и военных будней. Героизм во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защищающих свою Родину: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Исаковский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тюша», «Враги сожгли родную хату…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Окуджава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сенка о пехоте», «Здесь птицы не поют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Фатьян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оловьи»,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Ошанин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ороги» </w:t>
      </w:r>
      <w:r w:rsidRPr="00777F66">
        <w:rPr>
          <w:rFonts w:ascii="Times New Roman" w:hAnsi="Times New Roman" w:cs="Times New Roman"/>
          <w:sz w:val="28"/>
          <w:szCs w:val="28"/>
        </w:rPr>
        <w:t>и др. Лирические и героические песни в годы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ойны. Их призывно-воодушевляющий характер. Выражение в лирической песне сокро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увств и переживаний каждого солдат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иктор Петрович Астафье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Фотография, на которой меня нет». </w:t>
      </w:r>
      <w:r w:rsidRPr="00777F66">
        <w:rPr>
          <w:rFonts w:ascii="Times New Roman" w:hAnsi="Times New Roman" w:cs="Times New Roman"/>
          <w:sz w:val="28"/>
          <w:szCs w:val="28"/>
        </w:rPr>
        <w:t>Автобиографический характер рассказ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тражение военного времени. Мечты и реальность военного детства. Дружеская атмосф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ъединяющая жителей деревни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Герой-повествователь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усские поэты о Родине, родной природе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. Анненский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. «Снег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Д. Мережковский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Родное», «Не надо звуков»; Н.</w:t>
      </w:r>
    </w:p>
    <w:p w:rsidR="00AE2964" w:rsidRPr="000A3ACC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Заболоц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ечер на Оке», «Уступи мне, скворец, уголок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. Рубцов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вечерам», «Встреча», «Привет, Россия...»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оэты Русского зарубежья об оставленной ими Родине: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Оцуп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не трудно бе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оссии...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)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3. Гиппиус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найте!», «Так и есть»;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Дон-Аминадо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. «Бабье лето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Бунин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 птицы есть гнездо...». </w:t>
      </w:r>
      <w:r w:rsidRPr="00777F66">
        <w:rPr>
          <w:rFonts w:ascii="Times New Roman" w:hAnsi="Times New Roman" w:cs="Times New Roman"/>
          <w:sz w:val="28"/>
          <w:szCs w:val="28"/>
        </w:rPr>
        <w:t>Общее и индивидуальное в произведениях русских поэтов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ильям Шекспир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Ромео и Джульетта</w:t>
      </w:r>
      <w:r w:rsidRPr="00777F66">
        <w:rPr>
          <w:rFonts w:ascii="Times New Roman" w:hAnsi="Times New Roman" w:cs="Times New Roman"/>
          <w:sz w:val="28"/>
          <w:szCs w:val="28"/>
        </w:rPr>
        <w:t xml:space="preserve">». Семейная вражда и любовь героев. Ромео и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Джулье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символ любви и жертвенности. «Вечные проблемы» в творчестве Шекспира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онфликт как основа сюжета драмат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оизведен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онеты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то хвалится родством своим со знатью…», «Увы, мой стих не блещ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визной...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 строгой форме сонетов живая мысль, подлинные горячие чувства. Воспевание по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любви и дружбы. Сюжеты Шексп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богатейшая сокровищница лирической поэзии» (В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линск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Сонет как форма лирической поэзии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Жан Батист Мольер</w:t>
      </w:r>
      <w:r w:rsidRPr="00777F66">
        <w:rPr>
          <w:rFonts w:ascii="Times New Roman" w:hAnsi="Times New Roman" w:cs="Times New Roman"/>
          <w:sz w:val="28"/>
          <w:szCs w:val="28"/>
        </w:rPr>
        <w:t>. Слово о Мольере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ещанин во дворянстве</w:t>
      </w:r>
      <w:r w:rsidRPr="00777F66">
        <w:rPr>
          <w:rFonts w:ascii="Times New Roman" w:hAnsi="Times New Roman" w:cs="Times New Roman"/>
          <w:sz w:val="28"/>
          <w:szCs w:val="28"/>
        </w:rPr>
        <w:t>» (обзор с чтен</w:t>
      </w:r>
      <w:r>
        <w:rPr>
          <w:rFonts w:ascii="Times New Roman" w:hAnsi="Times New Roman" w:cs="Times New Roman"/>
          <w:sz w:val="28"/>
          <w:szCs w:val="28"/>
        </w:rPr>
        <w:t>ием, отдельных сцен). XVII век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эпо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цвета классицизма в искусстве Фран</w:t>
      </w:r>
      <w:r>
        <w:rPr>
          <w:rFonts w:ascii="Times New Roman" w:hAnsi="Times New Roman" w:cs="Times New Roman"/>
          <w:sz w:val="28"/>
          <w:szCs w:val="28"/>
        </w:rPr>
        <w:t>ции. Мольер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великий комедиограф эпо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цизма. «Мещанин во дворянстве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атира на дворянство и невежественных буржу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обенности классицизма в комедии. Комедийное мастерство Мольера. Народные истоки см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льера. Общечеловеческий смысл комедии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лассицизм. Сатира (развитие понят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альтер Скотт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Айвенго</w:t>
      </w:r>
      <w:r w:rsidRPr="00777F66">
        <w:rPr>
          <w:rFonts w:ascii="Times New Roman" w:hAnsi="Times New Roman" w:cs="Times New Roman"/>
          <w:sz w:val="28"/>
          <w:szCs w:val="28"/>
        </w:rPr>
        <w:t>». Исторический роман. Средневековая Англия в романе. Главные геро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бытия. История, изображённая «домашним образом»: мысли и чувства героев, пере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возь призму домашнего быта, обстановки, семейных устоев и отношений.</w:t>
      </w:r>
    </w:p>
    <w:p w:rsidR="00AE2964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Исторический роман (развитие представлений)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2964" w:rsidRDefault="00AE2964" w:rsidP="00AE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Литература и её роль в духовной жизни человека. Шедевры родной литературы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Формирование потребности общения с искусством, возникновение и развитие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тательской самостоятельности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еседа о древнерусской литературе. Самобытный характер древнерусск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огатство и разнообразие жанров.</w:t>
      </w:r>
    </w:p>
    <w:p w:rsidR="00AE2964" w:rsidRPr="00F9796D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лово о полку Игореве». </w:t>
      </w:r>
      <w:r w:rsidRPr="00777F66">
        <w:rPr>
          <w:rFonts w:ascii="Times New Roman" w:hAnsi="Times New Roman" w:cs="Times New Roman"/>
          <w:sz w:val="28"/>
          <w:szCs w:val="28"/>
        </w:rPr>
        <w:t>«Слово…» как величайший памятник литературы Дре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и. История открытия «Слова…». Проблема авторства. Историческая основа памятник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южет. Образы русских князей. Ярославна как идеальный образ русской женщины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ой земли. Авторская позиция в «Слове…». «Золотое слово» Святослава и основная ид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. Соединение языческой и христианской образности. Язык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еводы «Слова…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VIII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арактеристика русской литературы XVIII века. Гражданский пафос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лассицизм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хаил Васильевич Ломонос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 Учёный, поэ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еформатор русского литературного языка и стиха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ечернее размышление о Божием величестве при случае северного сияния», «Ода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ень восшествия на Всероссийский престол 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ея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Величества государыни Императри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Елисаветы</w:t>
      </w:r>
      <w:proofErr w:type="spell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Петровны 1747 года». </w:t>
      </w:r>
      <w:r w:rsidRPr="00777F66">
        <w:rPr>
          <w:rFonts w:ascii="Times New Roman" w:hAnsi="Times New Roman" w:cs="Times New Roman"/>
          <w:sz w:val="28"/>
          <w:szCs w:val="28"/>
        </w:rPr>
        <w:t>Прославление Родины, мира, науки и просвещения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х Ломоносова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Ода как жанр лирической поэз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авриил Романович Державин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ластителям и судиям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Тема несправедливости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мира сего. «Высокий» сло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раторские, декламационные интонац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амятник». </w:t>
      </w:r>
      <w:r w:rsidRPr="00777F66">
        <w:rPr>
          <w:rFonts w:ascii="Times New Roman" w:hAnsi="Times New Roman" w:cs="Times New Roman"/>
          <w:sz w:val="28"/>
          <w:szCs w:val="28"/>
        </w:rPr>
        <w:t>Традиции Горация. Мысль о бессмертии поэта. «Забавный русский с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ержавина и его особенности, оценка в стихотворении собственного поэтического новато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ема поэта и поэзии в творчестве Державин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Михайлович Карамзин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дная Лиза»,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ь». </w:t>
      </w:r>
      <w:r w:rsidRPr="00777F66">
        <w:rPr>
          <w:rFonts w:ascii="Times New Roman" w:hAnsi="Times New Roman" w:cs="Times New Roman"/>
          <w:sz w:val="28"/>
          <w:szCs w:val="28"/>
        </w:rPr>
        <w:t>Сентиментализм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ечеловеческих ценностей в повести «Бедная Лиза». Главные герои повести.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я к внутреннему миру героини. Новые черты русской литературы.</w:t>
      </w:r>
    </w:p>
    <w:p w:rsidR="00AE2964" w:rsidRPr="009C7273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273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C7273">
        <w:rPr>
          <w:rFonts w:ascii="Times New Roman" w:hAnsi="Times New Roman" w:cs="Times New Roman"/>
          <w:i/>
          <w:sz w:val="28"/>
          <w:szCs w:val="28"/>
        </w:rPr>
        <w:t>. Сентиментализм (начальные представлен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силий Андреевич Жуковский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«Море». </w:t>
      </w:r>
      <w:r w:rsidRPr="00777F66">
        <w:rPr>
          <w:rFonts w:ascii="Times New Roman" w:hAnsi="Times New Roman" w:cs="Times New Roman"/>
          <w:sz w:val="28"/>
          <w:szCs w:val="28"/>
        </w:rPr>
        <w:t>Романтический образ мор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Невыразимое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выразимого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>. Возможности поэтического языка и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удности, встающие на пути поэта. Отношение романтика к слову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ветлан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Жанр баллады в творчестве Жуковского: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, фант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ольклорное начало, атмосфера тайны и символика сна, пугающий пейзаж, ро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сказания и приметы, утренние и вечерние сумерки как граница ночи и дня, мотивы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смерти. Баллада «Светлана» — пример преображения традиционной фантастической баллады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равственный, мир героини как средоточие народного духа и христианской веры. Светла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пленительный образ русской девушки, сохранившей веру в Бога и не поддавшейся губ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арам.</w:t>
      </w:r>
    </w:p>
    <w:p w:rsidR="00AE2964" w:rsidRPr="00BA28F1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Баллада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Грибоед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оре от ума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, публикации и первых постановок комед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ототипы. Смысл названия и проблема ума в пьесе. Особенности развития ко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нтриги. Своеобразия конфликта. Система образов. Чацкий как необычный резон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шественник «странного человека» в литературе. Своеобразие любовной интриги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фамусовской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Москвы. Художественная функция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внесценических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персонажей. Образ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фористичность языка. Мастерство драматурга в создании речевых характеристик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лиц. Конкретно –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lastRenderedPageBreak/>
        <w:t>историческое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и общечеловеческое в произведении. Необычность развя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мысл финала комедии. Критика о пьесе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 Чаадаеву», «К морю», «Пророк», «Анчар», «На холмах Грузии лежи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чная мгла...», «Я вас любил; любовь ещё, быть может...», «Бесы», «Я памятник себе воздви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ерукотворный...», «Два чувства дивно близки нам...».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Многообразие тем, жанров, мотивов лирики Пушкина. Мотивы дружбы, прочного сою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7F66">
        <w:rPr>
          <w:rFonts w:ascii="Times New Roman" w:hAnsi="Times New Roman" w:cs="Times New Roman"/>
          <w:sz w:val="28"/>
          <w:szCs w:val="28"/>
        </w:rPr>
        <w:t>друзей. Одухотворённость и чистота чувства любви. Слияние личных, философских и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тивов в лирике поэта. Единение красоты природы, красоты человека, красоты жиз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йзажной лирике. Особенности ритмики, метрики и строфики пушкинской поэз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Евгений Онегин». </w:t>
      </w:r>
      <w:r w:rsidRPr="00777F66">
        <w:rPr>
          <w:rFonts w:ascii="Times New Roman" w:hAnsi="Times New Roman" w:cs="Times New Roman"/>
          <w:sz w:val="28"/>
          <w:szCs w:val="28"/>
        </w:rPr>
        <w:t>Обзор содержания. «Евген</w:t>
      </w:r>
      <w:r>
        <w:rPr>
          <w:rFonts w:ascii="Times New Roman" w:hAnsi="Times New Roman" w:cs="Times New Roman"/>
          <w:sz w:val="28"/>
          <w:szCs w:val="28"/>
        </w:rPr>
        <w:t>ий Онегин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роман в стихах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ворческая история. Образы главных героев. Основная сюжетная линия и ли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ступлен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строфа. Структура текста. Россия в романе. Герои романа.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Тать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равственный идеал Пушкина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Типическое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и индивидуальное в судьбах Ленского и Онегин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Автор как идейно-композиционный и лирический центр романа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Пушкинский роман в зер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итики (прижизненная критика: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В. Г. Белинский, Д. И. Писарев; «органическая» критика: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игорьев; «почвенник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Ф. М. Достоевский; философская критика начала XX 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ьские оценки).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оцарт и Сальери». </w:t>
      </w:r>
      <w:r w:rsidRPr="00777F66">
        <w:rPr>
          <w:rFonts w:ascii="Times New Roman" w:hAnsi="Times New Roman" w:cs="Times New Roman"/>
          <w:sz w:val="28"/>
          <w:szCs w:val="28"/>
        </w:rPr>
        <w:t>Проблема «гения и злодейства». Трагедийное начало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Моцарта и Сальери». Два типа мировосприятия, олицетворённые в двух персона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ьесы. Отражение их нравственных позиций в сфере творчества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 xml:space="preserve">. Роман в стихах (начальные представления). Реализм (развитие понятия). Трагедия как </w:t>
      </w:r>
      <w:r>
        <w:rPr>
          <w:rFonts w:ascii="Times New Roman" w:hAnsi="Times New Roman" w:cs="Times New Roman"/>
          <w:i/>
          <w:sz w:val="28"/>
          <w:szCs w:val="28"/>
        </w:rPr>
        <w:t>жанр драмы (развит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Юрьевич Лермонт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ерой нашего времени». </w:t>
      </w:r>
      <w:r w:rsidRPr="00777F66">
        <w:rPr>
          <w:rFonts w:ascii="Times New Roman" w:hAnsi="Times New Roman" w:cs="Times New Roman"/>
          <w:sz w:val="28"/>
          <w:szCs w:val="28"/>
        </w:rPr>
        <w:t>Обзор содержания. «Герой наше</w:t>
      </w:r>
      <w:r>
        <w:rPr>
          <w:rFonts w:ascii="Times New Roman" w:hAnsi="Times New Roman" w:cs="Times New Roman"/>
          <w:sz w:val="28"/>
          <w:szCs w:val="28"/>
        </w:rPr>
        <w:t>го времени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сихологический роман в русской литературе, роман о незаурядной личности. Глав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торостепенные геро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Особенности композиции. Печор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самый любопытный предмет своих наблю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В. Г. Белинский). Печорин и Максим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 Печорин и доктор Вернер, Печор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рушницкий. Печорин и Вера. Печорин и Мери, Печорин и «ундина». Повесть «Фаталист» и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илософско-композиционное значение. Споры о романтизме и реализме романа. Поэ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ермонтова и «Герой нашего времени» в критике В. Г. Белинского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Основные мотивы лирики. </w:t>
      </w: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«Смерть Поэта», «Парус», «И скучно, и грустно», «Дума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эт», «Родина», «Пророк», «Нет, не тебя так пылко я люблю...», «Нет, я не Байрон, 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другой...», «Расстались мы, но твой портрет….», «Есть ре</w:t>
      </w:r>
      <w:r>
        <w:rPr>
          <w:rFonts w:ascii="Times New Roman" w:hAnsi="Times New Roman" w:cs="Times New Roman"/>
          <w:i/>
          <w:iCs/>
          <w:sz w:val="28"/>
          <w:szCs w:val="28"/>
        </w:rPr>
        <w:t>чи 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значенье...», «Предсказание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олитва», «Нищий».</w:t>
      </w:r>
      <w:proofErr w:type="gram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новные мотивы, образы и настроения поэзии Лермонтова. Чувст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рагического одиночества. Любовь как страсть, приносящая страдания. Чистота и красо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зии как заповедные святыни сердц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Трагическая судьба поэта и человека в бездуховном мире. Характер лирического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поэзии. Тема Родины, поэта и поэз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ёртвые души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. Смысл названия поэмы. Система образов. Мёрт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живые души. Чичиков — «приобретатель», новый герой эпохи. Поэма о величи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воначальный замысел и идея Гоголя. Соотношение с «Божественной комедией» Дант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лутовским романом, романом-путешествием. Жанровое своеобразие произведения. Причин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езавершённости поэмы. Чичиков как антигерой. Эволюция Чичикова и Плюшкина в за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оэмы. Эволюции образа ав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т сатирика к пророку и проповеднику. Поэма в оце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линского. Ответ Гоголя на критику Белинского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Понятие о герое и антигерое. Понятие о литературном типе. По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 xml:space="preserve">о комическом и его </w:t>
      </w:r>
      <w:proofErr w:type="gramStart"/>
      <w:r w:rsidRPr="00BA28F1">
        <w:rPr>
          <w:rFonts w:ascii="Times New Roman" w:hAnsi="Times New Roman" w:cs="Times New Roman"/>
          <w:i/>
          <w:sz w:val="28"/>
          <w:szCs w:val="28"/>
        </w:rPr>
        <w:t>видах</w:t>
      </w:r>
      <w:proofErr w:type="gramEnd"/>
      <w:r w:rsidRPr="00BA28F1">
        <w:rPr>
          <w:rFonts w:ascii="Times New Roman" w:hAnsi="Times New Roman" w:cs="Times New Roman"/>
          <w:i/>
          <w:sz w:val="28"/>
          <w:szCs w:val="28"/>
        </w:rPr>
        <w:t>: сатире, юморе, иронии, сарказме. Характер ком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изображения в соответствии с тоном речи: обличительный пафос, сатирический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 xml:space="preserve">саркастический смех, ироническая насмешка, </w:t>
      </w:r>
      <w:proofErr w:type="gramStart"/>
      <w:r w:rsidRPr="00BA28F1">
        <w:rPr>
          <w:rFonts w:ascii="Times New Roman" w:hAnsi="Times New Roman" w:cs="Times New Roman"/>
          <w:i/>
          <w:sz w:val="28"/>
          <w:szCs w:val="28"/>
        </w:rPr>
        <w:t>издёвка</w:t>
      </w:r>
      <w:proofErr w:type="gramEnd"/>
      <w:r w:rsidRPr="00BA28F1">
        <w:rPr>
          <w:rFonts w:ascii="Times New Roman" w:hAnsi="Times New Roman" w:cs="Times New Roman"/>
          <w:i/>
          <w:sz w:val="28"/>
          <w:szCs w:val="28"/>
        </w:rPr>
        <w:t xml:space="preserve">, беззлобное </w:t>
      </w:r>
      <w:proofErr w:type="spellStart"/>
      <w:r w:rsidRPr="00BA28F1">
        <w:rPr>
          <w:rFonts w:ascii="Times New Roman" w:hAnsi="Times New Roman" w:cs="Times New Roman"/>
          <w:i/>
          <w:sz w:val="28"/>
          <w:szCs w:val="28"/>
        </w:rPr>
        <w:t>комикование</w:t>
      </w:r>
      <w:proofErr w:type="spellEnd"/>
      <w:r w:rsidRPr="00BA28F1">
        <w:rPr>
          <w:rFonts w:ascii="Times New Roman" w:hAnsi="Times New Roman" w:cs="Times New Roman"/>
          <w:i/>
          <w:sz w:val="28"/>
          <w:szCs w:val="28"/>
        </w:rPr>
        <w:t>, друж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смех (развит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ёдор Михайлович Достоевский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лые ночи». </w:t>
      </w:r>
      <w:r w:rsidRPr="00777F66">
        <w:rPr>
          <w:rFonts w:ascii="Times New Roman" w:hAnsi="Times New Roman" w:cs="Times New Roman"/>
          <w:sz w:val="28"/>
          <w:szCs w:val="28"/>
        </w:rPr>
        <w:t>Тип «петербургского мечтателя» — жадного к жизни 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ежного, доброго, несчастного, склонного к несбыточным фантазиям. Роль истории Настен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романе. Содержание и смысл «сентиментальности» в понимании Достоевского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Повесть (развитие понятия). Психологизм литературы (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он Павлович Чех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оска», «Смерть чиновника». </w:t>
      </w:r>
      <w:r w:rsidRPr="00777F66">
        <w:rPr>
          <w:rFonts w:ascii="Times New Roman" w:hAnsi="Times New Roman" w:cs="Times New Roman"/>
          <w:sz w:val="28"/>
          <w:szCs w:val="28"/>
        </w:rPr>
        <w:t>Истинные и ложные ценности героев рассказа. «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новника». Эволюция образа «маленького человека» в русской литературе XIX 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Чеховское отношение к «маленькому человеку». Боль и негодование автор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Тоска». Тема одиночества человека в многолюдном городе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Развитие представления о жанровых особенностях рассказ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огатство и разнообразие жанров и направлений русской литературы XX 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прозы XX ве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еседа о разнообразии видов и жанров прозаических произведений XX века, о 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заиках Росси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лексеевич Бунин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ёмные аллеи». </w:t>
      </w:r>
      <w:r w:rsidRPr="00777F66">
        <w:rPr>
          <w:rFonts w:ascii="Times New Roman" w:hAnsi="Times New Roman" w:cs="Times New Roman"/>
          <w:sz w:val="28"/>
          <w:szCs w:val="28"/>
        </w:rPr>
        <w:t>Печальная история любви людных социальных слоев. «Поэз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«проза» русской усадьбы. Лиризм повествован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5B">
        <w:rPr>
          <w:rFonts w:ascii="Times New Roman" w:hAnsi="Times New Roman" w:cs="Times New Roman"/>
          <w:i/>
          <w:sz w:val="28"/>
          <w:szCs w:val="28"/>
        </w:rPr>
        <w:t>Теория литературы. Психологизм литературы. (Развитие представлений). Роль художественной детали в характеристике героя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фанасьевич Булгак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 xml:space="preserve">Повесть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обачье сердце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 и судьба повести. Смысл назван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истема образов произведения. Умственная, нравственная, духовная недоразвит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ивучести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шариковщины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швондерства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». Поэтика Булгакова-сатирика. Приём гротес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вести.</w:t>
      </w:r>
    </w:p>
    <w:p w:rsidR="00AE2964" w:rsidRPr="0091555B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55B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условность, фантастика, сатира (развитие понятий).</w:t>
      </w:r>
    </w:p>
    <w:p w:rsidR="00AE2964" w:rsidRPr="00233D6A" w:rsidRDefault="00AE2964" w:rsidP="00AE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лександрович Шолох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удьба человека». </w:t>
      </w:r>
      <w:r w:rsidRPr="00777F66">
        <w:rPr>
          <w:rFonts w:ascii="Times New Roman" w:hAnsi="Times New Roman" w:cs="Times New Roman"/>
          <w:sz w:val="28"/>
          <w:szCs w:val="28"/>
        </w:rPr>
        <w:t>Смысл названия рассказа. Судьба Родины и судьба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позиция рассказа. Образ Андрея Соколова, простого человека, воина и труженика. Авт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чик в произведении. Сказовая манера повествования. Значение картины вес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роды для 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деи рассказа. Широта типизации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Реализм в художественной литературе. Реалист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типизация (углубление 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р Исаевич Солженицын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атрёнин двор». </w:t>
      </w:r>
      <w:r w:rsidRPr="00777F66">
        <w:rPr>
          <w:rFonts w:ascii="Times New Roman" w:hAnsi="Times New Roman" w:cs="Times New Roman"/>
          <w:sz w:val="28"/>
          <w:szCs w:val="28"/>
        </w:rPr>
        <w:t>Образ праведницы. Трагизм судьбы героини. Жиз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нова притчи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Притча (углубление понятия).</w:t>
      </w:r>
    </w:p>
    <w:p w:rsidR="00AE2964" w:rsidRPr="0091555B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поэзии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ий обзор и изучение трёх монографических тем (по выбору учителя). Поэ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ребряного века. Многообразие направлений, жанров, видов лирической поэзии. Верш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вления русской поэзии XX 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Штрихи к портретам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Александрович Блок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0A3ACC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Ветер принёс издалёка...», «О, весна без конца и без краю...», «О, я хочу безум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жить...». </w:t>
      </w:r>
      <w:r w:rsidRPr="00777F66">
        <w:rPr>
          <w:rFonts w:ascii="Times New Roman" w:hAnsi="Times New Roman" w:cs="Times New Roman"/>
          <w:sz w:val="28"/>
          <w:szCs w:val="28"/>
        </w:rPr>
        <w:t>Высокие идеалы и предчувствие перемен. Трагедия поэта в «страшном мире»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Глубокое, проникновенное чувство Родины. Своеобразие лирических интонаций Блока.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ритмы поэта. Образ Родины в поэзии Бло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Есенин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от уже вечер...», «Не жалею, не зову, не плачу...», Край ты мой заброшенный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Гой ты, Русь моя родная…», «Нивы сжаты, рощи голы», «Разбуди меня завтра рано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тговорила роща золотая...». </w:t>
      </w:r>
      <w:r w:rsidRPr="00777F66">
        <w:rPr>
          <w:rFonts w:ascii="Times New Roman" w:hAnsi="Times New Roman" w:cs="Times New Roman"/>
          <w:sz w:val="28"/>
          <w:szCs w:val="28"/>
        </w:rPr>
        <w:t>Народно-песенная основа произведений поэта. Сквоз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бразы в лирике Есенина. Тема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лавная в есенинской поэзии. Олицетворение ка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новной художественный прием. Своеобразие метафор и сравнений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ладимир Владимирович Маяковс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слушайте!», «А вы могли бы?», «Люблю» (отрывок</w:t>
      </w:r>
      <w:r w:rsidRPr="00777F66">
        <w:rPr>
          <w:rFonts w:ascii="Times New Roman" w:hAnsi="Times New Roman" w:cs="Times New Roman"/>
          <w:sz w:val="28"/>
          <w:szCs w:val="28"/>
        </w:rPr>
        <w:t>) и другие стихотвор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ыбору учителя и учащихся. Новаторство Маяковского-поэта. Своеобразие стиха, 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ловотворчества. Маяковский о труде поэта.</w:t>
      </w:r>
    </w:p>
    <w:p w:rsidR="00AE2964" w:rsidRPr="00F9796D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арина Ивановна Цветаева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Идёшь, на меня похожий...», «Бабушке», «Мне нравится, что вы больны не мной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ихи к Блоку», «Откуда такая нежность?..», «Родина», «Стихи о Москве».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я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зии, о любви. Особенности поэтики Цветаевой. Традиции и новаторство в творческ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исках поэт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Алексеевич Заболоц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Я не ищу гармонии в природе...», «Где-то в поле возле Магадана...», «Можжевелов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куст», «О красоте человеческих лиц», «Завещание».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на Андреевна Ахматова. </w:t>
      </w:r>
      <w:r w:rsidRPr="00777F66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Чётки», «Белая стая», «Пушкин», «Подорожник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ANNO DOMINI», «Тростник», «Ветер войны». </w:t>
      </w:r>
      <w:r w:rsidRPr="00777F66">
        <w:rPr>
          <w:rFonts w:ascii="Times New Roman" w:hAnsi="Times New Roman" w:cs="Times New Roman"/>
          <w:sz w:val="28"/>
          <w:szCs w:val="28"/>
        </w:rPr>
        <w:t>Трагические интонации в любовной лири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Ахматовой. Стихотворения о любви, о поэте и поэзии. Особенности поэтики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ахматовск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й.</w:t>
      </w:r>
    </w:p>
    <w:p w:rsidR="00AE2964" w:rsidRPr="0091555B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Борис Леонидович Пастернак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.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777F66">
        <w:rPr>
          <w:rFonts w:ascii="Times New Roman" w:hAnsi="Times New Roman" w:cs="Times New Roman"/>
          <w:i/>
          <w:iCs/>
          <w:sz w:val="28"/>
          <w:szCs w:val="28"/>
        </w:rPr>
        <w:t>Красавица моя, вся стать...», «Перемена», «Весна в лесу», «Во всём мне хоч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ойти...», «Быть знаменитым некрасиво...». </w:t>
      </w:r>
      <w:r w:rsidRPr="00777F66">
        <w:rPr>
          <w:rFonts w:ascii="Times New Roman" w:hAnsi="Times New Roman" w:cs="Times New Roman"/>
          <w:sz w:val="28"/>
          <w:szCs w:val="28"/>
        </w:rPr>
        <w:t>Философская глубина лирики Б. Пастерна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духотворённая предметность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пастернаковской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поэзии. Приобщение вечных тем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временности в стихах о природе и любви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</w:t>
      </w:r>
      <w:proofErr w:type="spellStart"/>
      <w:r w:rsidRPr="00777F66">
        <w:rPr>
          <w:rFonts w:ascii="Times New Roman" w:hAnsi="Times New Roman" w:cs="Times New Roman"/>
          <w:b/>
          <w:bCs/>
          <w:sz w:val="28"/>
          <w:szCs w:val="28"/>
        </w:rPr>
        <w:t>Трифонович</w:t>
      </w:r>
      <w:proofErr w:type="spellEnd"/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Твардовс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рожай», «Весенние строчки», «Я убит </w:t>
      </w: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>подо</w:t>
      </w:r>
      <w:proofErr w:type="gramEnd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Ржевом».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я о Родин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роде. Интонация и стиль стихотворений.</w:t>
      </w:r>
    </w:p>
    <w:p w:rsidR="00AE2964" w:rsidRPr="00BA28F1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Силлабо-тоническая и тоническая системы стихосложения. Ви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рифм. Способы рифмовки (углубление представлений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есни и романсы на стихи поэтов XIX - XX веков</w:t>
      </w:r>
    </w:p>
    <w:p w:rsidR="00AE2964" w:rsidRPr="00233D6A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С. Пушки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Певец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 Ю. Лермонт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«Отчего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В. Соллогуб</w:t>
      </w:r>
      <w:r w:rsidRPr="00777F66">
        <w:rPr>
          <w:rFonts w:ascii="Times New Roman" w:hAnsi="Times New Roman" w:cs="Times New Roman"/>
          <w:sz w:val="28"/>
          <w:szCs w:val="28"/>
        </w:rPr>
        <w:t>. «Серен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«Закинув плащ, с гитарой под рукою...»)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Некрас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«Тройка» («Что ты жадно Б.» (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встретил вас </w:t>
      </w:r>
      <w:r>
        <w:rPr>
          <w:rFonts w:ascii="Times New Roman" w:hAnsi="Times New Roman" w:cs="Times New Roman"/>
          <w:sz w:val="28"/>
          <w:szCs w:val="28"/>
        </w:rPr>
        <w:t>– и всё</w:t>
      </w:r>
      <w:r w:rsidRPr="00777F66">
        <w:rPr>
          <w:rFonts w:ascii="Times New Roman" w:hAnsi="Times New Roman" w:cs="Times New Roman"/>
          <w:sz w:val="28"/>
          <w:szCs w:val="28"/>
        </w:rPr>
        <w:t xml:space="preserve">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К. Толстой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«Средь шумного бала, случайно…».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Фет</w:t>
      </w:r>
      <w:r w:rsidRPr="00777F66">
        <w:rPr>
          <w:rFonts w:ascii="Times New Roman" w:hAnsi="Times New Roman" w:cs="Times New Roman"/>
          <w:sz w:val="28"/>
          <w:szCs w:val="28"/>
        </w:rPr>
        <w:t>. «Я т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ичего не скажу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А. Сурков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Бьется в тесной печурке огонь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К. М. Симонов</w:t>
      </w:r>
      <w:r w:rsidRPr="00777F66">
        <w:rPr>
          <w:rFonts w:ascii="Times New Roman" w:hAnsi="Times New Roman" w:cs="Times New Roman"/>
          <w:sz w:val="28"/>
          <w:szCs w:val="28"/>
        </w:rPr>
        <w:t>. «Ж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меня, и я вернусь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А. Заболоцкий</w:t>
      </w:r>
      <w:r w:rsidRPr="00777F66">
        <w:rPr>
          <w:rFonts w:ascii="Times New Roman" w:hAnsi="Times New Roman" w:cs="Times New Roman"/>
          <w:sz w:val="28"/>
          <w:szCs w:val="28"/>
        </w:rPr>
        <w:t>. «Признание» и др. Романсы и песни как синт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анр, посредством словесного и музыкального искусства выражающий переживания, мы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строения человек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ичная лирика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ораций. </w:t>
      </w:r>
      <w:r w:rsidRPr="00777F66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Я воздвиг памятник...». </w:t>
      </w:r>
      <w:r w:rsidRPr="00777F66">
        <w:rPr>
          <w:rFonts w:ascii="Times New Roman" w:hAnsi="Times New Roman" w:cs="Times New Roman"/>
          <w:sz w:val="28"/>
          <w:szCs w:val="28"/>
        </w:rPr>
        <w:t>Поэтическое творчество в системе человеческого бытия. Мыс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 поэтических заслуг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знакомство римлян с греческими лириками. Традиции античной 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ворчестве Державина и Пушкина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Данте Алигьери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ожественная комедия» </w:t>
      </w:r>
      <w:r w:rsidRPr="00777F66">
        <w:rPr>
          <w:rFonts w:ascii="Times New Roman" w:hAnsi="Times New Roman" w:cs="Times New Roman"/>
          <w:sz w:val="28"/>
          <w:szCs w:val="28"/>
        </w:rPr>
        <w:t>(фрагменты). Множественность смыслов поэмы: букв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изображение загробного), аллегорический (движение идеи бытия от мрака к свету страд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дости, от заблуждений к истине, идея восхождения души к духовным высотам через п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ира), моральный (идея воздаяния в загробном мире за земные дела) и мис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интуитивное постижение божественной идеи через восприятие красоты поэз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божественного</w:t>
      </w:r>
      <w:proofErr w:type="gramEnd"/>
      <w:r w:rsidRPr="00777F66">
        <w:rPr>
          <w:rFonts w:ascii="Times New Roman" w:hAnsi="Times New Roman" w:cs="Times New Roman"/>
          <w:sz w:val="28"/>
          <w:szCs w:val="28"/>
        </w:rPr>
        <w:t xml:space="preserve"> хотя и сотворённого земным человеком, разумом поэта). Универсально-философский характер поэмы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ильям Шекспир</w:t>
      </w:r>
      <w:r w:rsidRPr="00777F66">
        <w:rPr>
          <w:rFonts w:ascii="Times New Roman" w:hAnsi="Times New Roman" w:cs="Times New Roman"/>
          <w:sz w:val="28"/>
          <w:szCs w:val="28"/>
        </w:rPr>
        <w:t>. Краткие сведения о жизни и творчестве Шекспира.</w:t>
      </w:r>
    </w:p>
    <w:p w:rsidR="00AE2964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гуманизма эпохи Возрождения. </w:t>
      </w: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амлет» </w:t>
      </w:r>
      <w:r w:rsidRPr="00777F66">
        <w:rPr>
          <w:rFonts w:ascii="Times New Roman" w:hAnsi="Times New Roman" w:cs="Times New Roman"/>
          <w:sz w:val="28"/>
          <w:szCs w:val="28"/>
        </w:rPr>
        <w:t>(обзор с чтением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цен по выбору учителя, например: монологи Гамлета из сцены пятой (1-й акт), сцены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3-й акт), сцены четвёртой (4-й акт). 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Гамлет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пьеса на все века» (А.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Аникст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). Общечеловеческое значение героев Шекспира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амлета, гуманиста эпохи Возрождения. Одиночество Гамлета в его конфликте с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реальныммиром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 xml:space="preserve"> «расшатавшегося века». Трагизм любви Гамлета и Офелии. Философская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рагедии «Гамлет». Гамлет как вечный образ мировой литературы. Шекспир и 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а.</w:t>
      </w:r>
    </w:p>
    <w:p w:rsidR="00AE2964" w:rsidRPr="00231C83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83">
        <w:rPr>
          <w:rFonts w:ascii="Times New Roman" w:hAnsi="Times New Roman" w:cs="Times New Roman"/>
          <w:i/>
          <w:sz w:val="28"/>
          <w:szCs w:val="28"/>
        </w:rPr>
        <w:t>Теория литературы. Трагедия как драматический жанр (углуб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C83">
        <w:rPr>
          <w:rFonts w:ascii="Times New Roman" w:hAnsi="Times New Roman" w:cs="Times New Roman"/>
          <w:i/>
          <w:sz w:val="28"/>
          <w:szCs w:val="28"/>
        </w:rPr>
        <w:t>понятия)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оганн Вольфганг Гёте</w:t>
      </w:r>
      <w:r w:rsidRPr="00777F66">
        <w:rPr>
          <w:rFonts w:ascii="Times New Roman" w:hAnsi="Times New Roman" w:cs="Times New Roman"/>
          <w:sz w:val="28"/>
          <w:szCs w:val="28"/>
        </w:rPr>
        <w:t>. Краткие сведения о жизни и творчестве Гёте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арактеристика особенностей эпохи Просвещения.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Фауст» </w:t>
      </w:r>
      <w:r w:rsidRPr="00777F66">
        <w:rPr>
          <w:rFonts w:ascii="Times New Roman" w:hAnsi="Times New Roman" w:cs="Times New Roman"/>
          <w:sz w:val="28"/>
          <w:szCs w:val="28"/>
        </w:rPr>
        <w:t>(обзор с чтением отдельных сцен по выбору учителя, например: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«Пролог на небесах», «У городских ворот», «Кабинет Фауста», «Сад», «Ночь. </w:t>
      </w:r>
      <w:proofErr w:type="gramStart"/>
      <w:r w:rsidRPr="00777F66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еред домом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Гретхен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», «Тюрьма», последний монолог Фауста из второй части трагедии).</w:t>
      </w:r>
      <w:proofErr w:type="gramEnd"/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уст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философская трагедия эпохи Просвещения. Сюжет и композиция</w:t>
      </w:r>
    </w:p>
    <w:p w:rsidR="00AE2964" w:rsidRPr="00777F66" w:rsidRDefault="00AE2964" w:rsidP="00AE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агедии. Борьба добра и зла в мире как движущая сила его развития, динамики 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тивостояние творческой личности Фауста и неверия, духа сомнения Мефистоф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иски Фаустом справедливости и разумного смысла жизни человечества. «Пролог на небесах»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люч к основной идее трагедии. Смысл противопоставления Фауста и Вагнера,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холастической рутины. Трагизм любви Фауста и </w:t>
      </w:r>
      <w:proofErr w:type="spellStart"/>
      <w:r w:rsidRPr="00777F66">
        <w:rPr>
          <w:rFonts w:ascii="Times New Roman" w:hAnsi="Times New Roman" w:cs="Times New Roman"/>
          <w:sz w:val="28"/>
          <w:szCs w:val="28"/>
        </w:rPr>
        <w:t>Гретхен</w:t>
      </w:r>
      <w:proofErr w:type="spellEnd"/>
      <w:r w:rsidRPr="00777F66">
        <w:rPr>
          <w:rFonts w:ascii="Times New Roman" w:hAnsi="Times New Roman" w:cs="Times New Roman"/>
          <w:sz w:val="28"/>
          <w:szCs w:val="28"/>
        </w:rPr>
        <w:t>. Итоговый смысл великой трагед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Лишь тот достоин жизни и свободы, кто каждый день идёт за них на бой»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анра трагедии «Фауст»: сочетание в ней реальности и элементов условности и фанта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ауст как вечный образ мировой литературы. Гёте и русская литература.</w:t>
      </w:r>
    </w:p>
    <w:p w:rsidR="00AE2964" w:rsidRPr="00F9796D" w:rsidRDefault="00AE2964" w:rsidP="00AE296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8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r>
        <w:rPr>
          <w:rFonts w:ascii="Times New Roman" w:hAnsi="Times New Roman" w:cs="Times New Roman"/>
          <w:i/>
          <w:sz w:val="28"/>
          <w:szCs w:val="28"/>
        </w:rPr>
        <w:t>Философско-драматическая поэма.</w:t>
      </w:r>
    </w:p>
    <w:p w:rsidR="00AE2964" w:rsidRDefault="00AE2964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AE2964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AE2964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AE2964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AE2964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08" w:rsidRDefault="00351308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AE2964" w:rsidP="00351308">
      <w:pPr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351308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6 КЛАСС</w:t>
      </w:r>
    </w:p>
    <w:tbl>
      <w:tblPr>
        <w:tblStyle w:val="a8"/>
        <w:tblW w:w="14850" w:type="dxa"/>
        <w:tblLook w:val="04A0"/>
      </w:tblPr>
      <w:tblGrid>
        <w:gridCol w:w="782"/>
        <w:gridCol w:w="6823"/>
        <w:gridCol w:w="2851"/>
        <w:gridCol w:w="1418"/>
        <w:gridCol w:w="2976"/>
      </w:tblGrid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E2964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Введение. Литература как искусство слова. </w:t>
            </w:r>
          </w:p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0456" w:type="dxa"/>
            <w:gridSpan w:val="3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rPr>
                <w:b/>
                <w:bCs/>
              </w:rPr>
              <w:t>Устное народное творчество (7 часов)</w:t>
            </w:r>
          </w:p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964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2964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Обрядовый фольклор. Обрядовые песн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Пословицы,  поговорки как малый жанр фольклор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70905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Загадки</w:t>
            </w:r>
          </w:p>
        </w:tc>
        <w:tc>
          <w:tcPr>
            <w:tcW w:w="1418" w:type="dxa"/>
          </w:tcPr>
          <w:p w:rsidR="00AE2964" w:rsidRPr="00E70905" w:rsidRDefault="00AE2964" w:rsidP="004C353D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AE2964" w:rsidRPr="00E70905" w:rsidRDefault="00AE2964" w:rsidP="004C353D">
            <w:pPr>
              <w:pStyle w:val="Default"/>
            </w:pPr>
            <w:r>
              <w:t>Контрольная работа №1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«Повесть временных лет». «Сказание о белгородском киселе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И. И. Дмитриев. Слово о баснописце. «Муха». Развитие понятия об аллегор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70905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 xml:space="preserve">Из литературы XIX века 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lang w:val="en-US"/>
              </w:rPr>
            </w:pPr>
            <w:r w:rsidRPr="00E62A3F">
              <w:rPr>
                <w:b/>
              </w:rPr>
              <w:t>И. А. Крылов (3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И. А. Крылов. «Листы и корни», «Ларчик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И. А. Крылов. «</w:t>
            </w:r>
            <w:proofErr w:type="spellStart"/>
            <w:r w:rsidRPr="00E62A3F">
              <w:t>Осел</w:t>
            </w:r>
            <w:proofErr w:type="spellEnd"/>
            <w:r w:rsidRPr="00E62A3F">
              <w:t xml:space="preserve"> и Соловей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  <w:bCs/>
              </w:rPr>
              <w:t>А. С. Пушкин (18 часов</w:t>
            </w:r>
            <w:proofErr w:type="gramStart"/>
            <w:r w:rsidRPr="00E62A3F">
              <w:rPr>
                <w:b/>
                <w:bCs/>
              </w:rPr>
              <w:t xml:space="preserve"> )</w:t>
            </w:r>
            <w:proofErr w:type="gramEnd"/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. С. Пушкин. Стихотворение «Узник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Тема и поэтическая идея стихотворения А. С. Пушкина Стихотворение «Зимнее утро», «Зимняя дорога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. С. Пушкин. Тема дружбы в стихотворении «И. И. Пущину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Лирика Пушкин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. С. Пушкин. «Барышня-крестьянка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Образ автора-повествователя в повести «Барышня-крестьянка».</w:t>
            </w:r>
          </w:p>
        </w:tc>
        <w:tc>
          <w:tcPr>
            <w:tcW w:w="1418" w:type="dxa"/>
          </w:tcPr>
          <w:p w:rsidR="00AE2964" w:rsidRPr="005E5981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E2964" w:rsidRPr="00E70905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нализ к/р. Изображение русского барства в повести А.С.Пушкина «Дубровск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proofErr w:type="spellStart"/>
            <w:proofErr w:type="gramStart"/>
            <w:r w:rsidRPr="00E62A3F">
              <w:t>Дубровский-старший</w:t>
            </w:r>
            <w:proofErr w:type="spellEnd"/>
            <w:proofErr w:type="gramEnd"/>
            <w:r w:rsidRPr="00E62A3F">
              <w:t xml:space="preserve"> и </w:t>
            </w:r>
            <w:proofErr w:type="spellStart"/>
            <w:r w:rsidRPr="00E62A3F">
              <w:t>Троекуров</w:t>
            </w:r>
            <w:proofErr w:type="spellEnd"/>
            <w:r w:rsidRPr="00E62A3F">
              <w:t xml:space="preserve"> в повести А.С.Пушкина «Дубровск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Бунт крестьян в повести А.С.Пушкина «Дубровский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Осуждение пороков общества в повести А.С.Пушкина «Дубровск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Защита чести, независимости личности в повести А.С.Пушкина «Дубровск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Романтическая история любви Владимира Дубровского и Маши </w:t>
            </w:r>
            <w:proofErr w:type="spellStart"/>
            <w:r w:rsidRPr="00E62A3F">
              <w:t>Троекуровой</w:t>
            </w:r>
            <w:proofErr w:type="spellEnd"/>
            <w:r w:rsidRPr="00E62A3F">
              <w:t>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вторское отношение к героям повести «Дубровск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Обобщение по теме «Дубровский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>
              <w:t>Сочинение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нализ </w:t>
            </w:r>
            <w:proofErr w:type="spellStart"/>
            <w:r w:rsidRPr="00E62A3F">
              <w:t>к\</w:t>
            </w:r>
            <w:proofErr w:type="gramStart"/>
            <w:r w:rsidRPr="00E62A3F">
              <w:t>р</w:t>
            </w:r>
            <w:proofErr w:type="spellEnd"/>
            <w:proofErr w:type="gramEnd"/>
            <w:r w:rsidRPr="00E62A3F">
              <w:t>, работа над ошибкам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Ю. Лермонтов (4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 Тургенев (5 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нализ </w:t>
            </w:r>
            <w:proofErr w:type="spellStart"/>
            <w:r w:rsidRPr="00E62A3F">
              <w:t>к\р</w:t>
            </w:r>
            <w:proofErr w:type="spellEnd"/>
            <w:r w:rsidRPr="00E62A3F">
              <w:t xml:space="preserve">. И.С.Тургенев. Литературный портрет писател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Сочувствие к крестьянским детям в рассказе И. С. Тургенева  «</w:t>
            </w:r>
            <w:proofErr w:type="spellStart"/>
            <w:r w:rsidRPr="00E62A3F">
              <w:t>Бежин</w:t>
            </w:r>
            <w:proofErr w:type="spellEnd"/>
            <w:r w:rsidRPr="00E62A3F">
              <w:t xml:space="preserve"> луг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–3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Портреты и рассказы мальчиков в рассказе                      </w:t>
            </w:r>
          </w:p>
          <w:p w:rsidR="00AE2964" w:rsidRPr="00E62A3F" w:rsidRDefault="00AE2964" w:rsidP="004C353D">
            <w:pPr>
              <w:pStyle w:val="Default"/>
            </w:pPr>
            <w:r w:rsidRPr="00E62A3F">
              <w:t xml:space="preserve">  И. С. Тургенева  «</w:t>
            </w:r>
            <w:proofErr w:type="spellStart"/>
            <w:r w:rsidRPr="00E62A3F">
              <w:t>Бежин</w:t>
            </w:r>
            <w:proofErr w:type="spellEnd"/>
            <w:r w:rsidRPr="00E62A3F">
              <w:t xml:space="preserve"> луг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Роль картин природы в рассказе «</w:t>
            </w:r>
            <w:proofErr w:type="spellStart"/>
            <w:r w:rsidRPr="00E62A3F">
              <w:t>Бежин</w:t>
            </w:r>
            <w:proofErr w:type="spellEnd"/>
            <w:r w:rsidRPr="00E62A3F">
              <w:t xml:space="preserve"> луг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  <w:bCs/>
              </w:rPr>
              <w:t>Ф.И. Тютчев (3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Ф. И. Тютчев. Литературный портрет писателя. </w:t>
            </w:r>
          </w:p>
          <w:p w:rsidR="00AE2964" w:rsidRPr="00E62A3F" w:rsidRDefault="00AE2964" w:rsidP="004C353D">
            <w:pPr>
              <w:pStyle w:val="Default"/>
            </w:pP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А.Фет (2 часа)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Жизнеутверждающее начало в стихотворениях А. А. Фета «Ель рукавом мне тропинку завесила...»,</w:t>
            </w:r>
            <w:proofErr w:type="gramStart"/>
            <w:r w:rsidRPr="00E62A3F">
              <w:t xml:space="preserve"> .</w:t>
            </w:r>
            <w:proofErr w:type="gramEnd"/>
            <w:r w:rsidRPr="00E62A3F">
              <w:t xml:space="preserve"> «Еще майская ночь», «Учись у них –у дуба, у березы…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Краски и звуки в пейзажной лирике А.А.Фет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 Некрасов (6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Народ </w:t>
            </w:r>
            <w:proofErr w:type="gramStart"/>
            <w:r w:rsidRPr="00E62A3F">
              <w:t>–с</w:t>
            </w:r>
            <w:proofErr w:type="gramEnd"/>
            <w:r w:rsidRPr="00E62A3F">
              <w:t xml:space="preserve">озидатель в стихотворении Н.А.Некрасова «Железная дорога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С. Лесков (6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Н.С. Лесков. Литературный портер писател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Гордость Н.С.Лескова за народ в сказе «Левша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Особенности языка повести Н.С. Лескова «Левша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Комический эффект, создаваемый народной этимологией, игрой слов в сказе Н.С.Лескова </w:t>
            </w:r>
            <w:r w:rsidRPr="00E62A3F">
              <w:lastRenderedPageBreak/>
              <w:t>«Левш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lastRenderedPageBreak/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Сказовая форма повествовани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</w:tr>
      <w:tr w:rsidR="00AE2964" w:rsidRPr="00E62A3F" w:rsidTr="004C353D">
        <w:tc>
          <w:tcPr>
            <w:tcW w:w="7605" w:type="dxa"/>
            <w:gridSpan w:val="2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А.П.Чехов (3 часа)</w:t>
            </w:r>
          </w:p>
        </w:tc>
        <w:tc>
          <w:tcPr>
            <w:tcW w:w="7245" w:type="dxa"/>
            <w:gridSpan w:val="3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bCs/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.П. Чехов. Литературный портер писателя. 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Речь героев рассказа Чехова «</w:t>
            </w:r>
            <w:proofErr w:type="gramStart"/>
            <w:r w:rsidRPr="00E62A3F">
              <w:t>Толстый</w:t>
            </w:r>
            <w:proofErr w:type="gramEnd"/>
            <w:r w:rsidRPr="00E62A3F">
              <w:t xml:space="preserve"> и тонкий». Юмористическая ситуаци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Разоблачение лицемерия в рассказе «</w:t>
            </w:r>
            <w:proofErr w:type="gramStart"/>
            <w:r w:rsidRPr="00E62A3F">
              <w:t>Толстый</w:t>
            </w:r>
            <w:proofErr w:type="gramEnd"/>
            <w:r w:rsidRPr="00E62A3F">
              <w:t xml:space="preserve"> и тонкий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rPr>
                <w:b/>
                <w:bCs/>
              </w:rPr>
              <w:t>Родная природа в лирике поэтов XIX века (4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Я. Полонский  «По горам две хмурых тучи…», «Посмотри </w:t>
            </w:r>
            <w:proofErr w:type="gramStart"/>
            <w:r w:rsidRPr="00E62A3F">
              <w:t>–к</w:t>
            </w:r>
            <w:proofErr w:type="gramEnd"/>
            <w:r w:rsidRPr="00E62A3F">
              <w:t xml:space="preserve">акая мгла…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Е.А. Баратынский. «Весна, весна! Как воздух чист...», «Чудный град порой сольется</w:t>
            </w:r>
            <w:proofErr w:type="gramStart"/>
            <w:r w:rsidRPr="00E62A3F">
              <w:t>...»..</w:t>
            </w:r>
            <w:proofErr w:type="gramEnd"/>
            <w:r w:rsidRPr="00E62A3F">
              <w:t>А.К. Толстой. «Где гнутся над омутом лозы...».</w:t>
            </w:r>
          </w:p>
          <w:p w:rsidR="00AE2964" w:rsidRPr="00E62A3F" w:rsidRDefault="00AE2964" w:rsidP="004C353D">
            <w:pPr>
              <w:pStyle w:val="Default"/>
            </w:pP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Романсы на стихи русских поэтов. А.С.Пушкин. «Зимний вечер». М.Ю.Лермонтов «Парус». Ф.И.Тютчев. « Еще в полях белеет снег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</w:pPr>
            <w:r>
              <w:t>Контрольная работа №8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5E5981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русской литературы  XX века (7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.И.Куприн. «Чудесный доктор». Реальная основа и содержание рассказ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Тема служения людям в рассказе А.И.Куприна «Чудесный доктор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.П.Платонов. Литературный портрет писател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.П.Платонов. «Неизвестный цветок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Душевная чистота главных героев в повести А.С.Грина «Алые парус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Отношение автора к героям повести «Алые паруса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5E5981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Произведения о Великой Отечественной войне (2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К. М. Симонов «Ты помнишь, Алеша, дороги Смоленщины...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Д.С. Самойлов. «Сороковые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В.П. Астафьев (3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Картины жизни и быта сибирской деревни в послевоенные годы в рассказе   В. П. Астафьева «Конь с </w:t>
            </w:r>
            <w:proofErr w:type="spellStart"/>
            <w:r w:rsidRPr="00E62A3F">
              <w:t>розовой</w:t>
            </w:r>
            <w:proofErr w:type="spellEnd"/>
            <w:r w:rsidRPr="00E62A3F">
              <w:t xml:space="preserve"> гривой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5E5981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7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Яркость и самобытность героев рассказа. Юмор в рассказе. </w:t>
            </w:r>
          </w:p>
        </w:tc>
        <w:tc>
          <w:tcPr>
            <w:tcW w:w="1418" w:type="dxa"/>
          </w:tcPr>
          <w:p w:rsidR="00AE2964" w:rsidRPr="005E5981" w:rsidRDefault="00AE2964" w:rsidP="004C353D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AE2964" w:rsidRPr="005E5981" w:rsidRDefault="00AE2964" w:rsidP="004C353D">
            <w:pPr>
              <w:pStyle w:val="Default"/>
            </w:pPr>
            <w:r>
              <w:t>Контрольная работа №9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В. Г. Распутин (3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Роль учителя Лидии Михайловны в жизни мальчика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b/>
                <w:lang w:val="en-US"/>
              </w:rPr>
            </w:pPr>
            <w:r w:rsidRPr="00E62A3F">
              <w:rPr>
                <w:b/>
              </w:rPr>
              <w:t>М.М. Пришвин (2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Тема дружбы и согласия в сказке-были М.М.Пришвина «Кладовая солнц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Образ природы в сказке-были М.М. Пришвина «Кладовая солнца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5E5981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lastRenderedPageBreak/>
              <w:t>Родная природа в лирике поэтов  XX века (4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А. Блок «Летний вечер», «О, как безумно за окном...»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С. А. Есенин «Мелколесье. Степь и дали...», «Пороша». А.А.Ахматова «Перед весной бывают дни такие …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5E5981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8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Н. М. Рубцов. Слово о поэте. «Звезда полей», «Листья осенние»</w:t>
            </w:r>
            <w:proofErr w:type="gramStart"/>
            <w:r w:rsidRPr="00E62A3F">
              <w:t>,«</w:t>
            </w:r>
            <w:proofErr w:type="gramEnd"/>
            <w:r w:rsidRPr="00E62A3F">
              <w:t>В горнице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5E5981" w:rsidRDefault="00AE2964" w:rsidP="004C353D">
            <w:pPr>
              <w:pStyle w:val="Default"/>
            </w:pPr>
            <w:r>
              <w:t>Контрольная работа №10</w:t>
            </w: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5E5981" w:rsidRDefault="00AE2964" w:rsidP="004C353D">
            <w:pPr>
              <w:pStyle w:val="Default"/>
              <w:jc w:val="center"/>
            </w:pPr>
            <w:r w:rsidRPr="00E62A3F">
              <w:rPr>
                <w:b/>
                <w:bCs/>
              </w:rPr>
              <w:t>Смеяться разрешается (5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Особенности героев-«чудиков» в рассказах В. М. Шукшина «Чудик» и «Критик». 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Человеческая открытость миру как синоним незащищеннос</w:t>
            </w:r>
            <w:r>
              <w:t>ти в рассказах             В.М.</w:t>
            </w:r>
            <w:r w:rsidRPr="00E62A3F">
              <w:t>Шукшина. Рассказ «Срезал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Ф. Искандер «Тринадцатый подвиг Геракла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Герой-повествователь  в рассказе Ф. Искандера «Тринадцатый подвиг Геракла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</w:rPr>
              <w:t>Литература народов России (2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Г.Тукай «Родная деревня», «Книга». Любовь к малой родине и своему народу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14850" w:type="dxa"/>
            <w:gridSpan w:val="5"/>
          </w:tcPr>
          <w:p w:rsidR="00AE2964" w:rsidRPr="005E5981" w:rsidRDefault="00AE2964" w:rsidP="004C353D">
            <w:pPr>
              <w:pStyle w:val="Default"/>
              <w:jc w:val="center"/>
            </w:pPr>
            <w:r w:rsidRPr="00E62A3F">
              <w:rPr>
                <w:b/>
                <w:bCs/>
              </w:rPr>
              <w:t>Зарубежная литература (15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Мифы Древней Греции. Подвиги Геракла: «Скотный двор царя Авгия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Мифы Древней Греции. Подвиги Геракла: «Яблоки Гесперид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Геродот. «Легенда об </w:t>
            </w:r>
            <w:proofErr w:type="spellStart"/>
            <w:r w:rsidRPr="00E62A3F">
              <w:t>Арионе</w:t>
            </w:r>
            <w:proofErr w:type="spellEnd"/>
            <w:r w:rsidRPr="00E62A3F">
              <w:t>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. С. Пушкин «</w:t>
            </w:r>
            <w:proofErr w:type="spellStart"/>
            <w:r w:rsidRPr="00E62A3F">
              <w:t>Арион</w:t>
            </w:r>
            <w:proofErr w:type="spellEnd"/>
            <w:r w:rsidRPr="00E62A3F">
              <w:t>». Отличие от миф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  <w:rPr>
                <w:lang w:val="en-US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М. Сервантес Сааведра «Дон Кихот». Проблема истинных и ложных идеалов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7–98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Ф. Шиллер. Баллада «Перчатка». Романтизм и реализм в произведен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П. Мериме. Новелла «</w:t>
            </w:r>
            <w:proofErr w:type="spellStart"/>
            <w:r w:rsidRPr="00E62A3F">
              <w:t>Маттео</w:t>
            </w:r>
            <w:proofErr w:type="spellEnd"/>
            <w:r w:rsidRPr="00E62A3F">
              <w:t xml:space="preserve"> Фальконе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Э.По. «Золотой жук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–103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А. де Сент-Экзюпери. «Маленький принц» как философская сказка-притч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3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4–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674" w:type="dxa"/>
            <w:gridSpan w:val="2"/>
          </w:tcPr>
          <w:p w:rsidR="00AE2964" w:rsidRPr="00E62A3F" w:rsidRDefault="00AE2964" w:rsidP="004C353D">
            <w:pPr>
              <w:pStyle w:val="Default"/>
            </w:pPr>
            <w:r w:rsidRPr="00E62A3F">
              <w:t>Заключительный урок. Выявление уровня литературного развития учащихся. Задания для летнего чтения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</w:tbl>
    <w:p w:rsidR="00AE2964" w:rsidRDefault="00AE2964" w:rsidP="00351308">
      <w:pPr>
        <w:rPr>
          <w:rFonts w:ascii="Times New Roman" w:hAnsi="Times New Roman" w:cs="Times New Roman"/>
          <w:sz w:val="28"/>
          <w:szCs w:val="28"/>
        </w:rPr>
      </w:pPr>
    </w:p>
    <w:p w:rsidR="00351308" w:rsidRDefault="00351308" w:rsidP="00351308">
      <w:pPr>
        <w:rPr>
          <w:rFonts w:ascii="Times New Roman" w:hAnsi="Times New Roman" w:cs="Times New Roman"/>
          <w:sz w:val="28"/>
          <w:szCs w:val="28"/>
        </w:rPr>
      </w:pPr>
    </w:p>
    <w:p w:rsidR="00351308" w:rsidRPr="00351308" w:rsidRDefault="00351308" w:rsidP="00351308">
      <w:pPr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351308" w:rsidP="00AE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AE2964" w:rsidRPr="0044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64">
        <w:rPr>
          <w:rFonts w:ascii="Times New Roman" w:hAnsi="Times New Roman" w:cs="Times New Roman"/>
          <w:b/>
          <w:sz w:val="28"/>
          <w:szCs w:val="28"/>
        </w:rPr>
        <w:t>8</w:t>
      </w:r>
      <w:r w:rsidR="00AE2964" w:rsidRPr="004434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83"/>
        <w:gridCol w:w="9645"/>
        <w:gridCol w:w="1418"/>
        <w:gridCol w:w="3118"/>
      </w:tblGrid>
      <w:tr w:rsidR="00AE2964" w:rsidRPr="00E62A3F" w:rsidTr="004C353D">
        <w:trPr>
          <w:trHeight w:val="322"/>
        </w:trPr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AE2964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Введение. Русская литература и история.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aa"/>
                <w:sz w:val="24"/>
                <w:szCs w:val="24"/>
              </w:rPr>
              <w:t>Устное народное творчество 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В мире ру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ой народ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й песни. «В темном лесе...»,</w:t>
            </w:r>
          </w:p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«Уж ты ноч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ушки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редания «О П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A20532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Style w:val="23"/>
                <w:rFonts w:eastAsia="Calibri"/>
                <w:bCs w:val="0"/>
                <w:sz w:val="24"/>
                <w:szCs w:val="24"/>
                <w:u w:val="none"/>
              </w:rPr>
              <w:t>Из древнерусской литературы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итие Александра Невского» (фрагм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ы). Защита русских земель от н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зо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дей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вительных и вымыш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Из русской литературы XVIII века (3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атирич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я направ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ность комедии Д.И. Фонв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зина «Нед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осль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8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ечевые характ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стики персонажей как средство создания комической ситуации.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A20532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з русской литературы  XIX века  (35 часов)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. А. Крылов 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. Ф. Рылеев (1 час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ская тема думы «Смерть Ермака» К.Ф. Р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С. Пушкин (9 часов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E62A3F">
              <w:rPr>
                <w:rStyle w:val="10"/>
                <w:rFonts w:cs="Times New Roman"/>
                <w:sz w:val="24"/>
                <w:szCs w:val="24"/>
              </w:rPr>
              <w:t>Разноплановость</w:t>
            </w:r>
            <w:proofErr w:type="spellEnd"/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сод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жания ст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хотворения А.С. Пушк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(«История Пугачева», «Капита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 Гр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а Миронова – нрав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вабрин – антигерой по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ерои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«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питанская дочка» </w:t>
            </w:r>
          </w:p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чинение </w:t>
            </w:r>
          </w:p>
        </w:tc>
        <w:tc>
          <w:tcPr>
            <w:tcW w:w="1418" w:type="dxa"/>
            <w:shd w:val="clear" w:color="auto" w:fill="auto"/>
          </w:tcPr>
          <w:p w:rsidR="00AE2964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. Ю. Лермонтов (5 часов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1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«Мцыри» М.Ю. Л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 xml:space="preserve">монтова как 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романтическая поэма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гическое противо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омпоз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2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. В. Гоголь (7 часов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ворот русской драматургии к социал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Образ «м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ького» человека в литерат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 xml:space="preserve">ре. Повесть Н.В. Гоголя «Шинель». 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Шинель как последняя надежда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греться в 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ь фант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eastAsia="Calibri" w:cs="Times New Roman"/>
                <w:b/>
                <w:sz w:val="24"/>
                <w:szCs w:val="24"/>
              </w:rPr>
              <w:t>И. С. Тургенев (1час)</w:t>
            </w:r>
          </w:p>
        </w:tc>
      </w:tr>
      <w:tr w:rsidR="00AE2964" w:rsidRPr="00E62A3F" w:rsidTr="004C353D">
        <w:tc>
          <w:tcPr>
            <w:tcW w:w="52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9928" w:type="dxa"/>
            <w:gridSpan w:val="2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зо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М. Е. Салтыков-Щедрин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Художест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енная сатира на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ода» (отр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ок)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оман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М.Е. Салт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ова-Щед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на «Ист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81" w:type="dxa"/>
            <w:gridSpan w:val="3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Н. С. Лесков  (1час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атира на чинов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чество в рассказе Н.С. Леск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b/>
                <w:sz w:val="24"/>
                <w:szCs w:val="24"/>
              </w:rPr>
              <w:t>Л. Н. Толстой (3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ого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 Л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ав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ст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эзия родной природы в русской литературе  XIX Века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А.С. Пуш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ин «Цветы последние</w:t>
            </w:r>
            <w:r w:rsidRPr="00E62A3F">
              <w:rPr>
                <w:sz w:val="24"/>
                <w:szCs w:val="24"/>
              </w:rPr>
              <w:t xml:space="preserve"> </w:t>
            </w:r>
            <w:proofErr w:type="spellStart"/>
            <w:r w:rsidRPr="00E62A3F">
              <w:rPr>
                <w:rStyle w:val="10"/>
                <w:rFonts w:cs="Times New Roman"/>
                <w:sz w:val="24"/>
                <w:szCs w:val="24"/>
              </w:rPr>
              <w:t>милеи</w:t>
            </w:r>
            <w:proofErr w:type="spellEnd"/>
            <w:r w:rsidRPr="00E62A3F">
              <w:rPr>
                <w:rStyle w:val="10"/>
                <w:rFonts w:cs="Times New Roman"/>
                <w:sz w:val="24"/>
                <w:szCs w:val="24"/>
              </w:rPr>
              <w:t>...», М.Ю. Л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монтов «Осень»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А.А. Фет «Первый ландыш», А.Н. Май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цания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П. Чехов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я о любви и упущ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си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aa"/>
                <w:sz w:val="24"/>
                <w:szCs w:val="24"/>
              </w:rPr>
              <w:t>Из русской литературы XX Века (19 часов)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b/>
                <w:sz w:val="24"/>
                <w:szCs w:val="24"/>
              </w:rPr>
              <w:lastRenderedPageBreak/>
              <w:t>И. А. Бунин (1 час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вествов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о любви в различных ее состоян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ях и в ра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И. Куприн  (1час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Утверждение согласия и взаим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понимания, любви и сч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ья в семье (по рассказу «Куст сир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» А.И. К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прина)</w:t>
            </w:r>
          </w:p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А. Блок  (1час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ч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я тема в сти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С. А. Есенин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48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эма «Пугачев» С.А. Есен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 на ист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5</w:t>
            </w:r>
          </w:p>
        </w:tc>
      </w:tr>
      <w:tr w:rsidR="00AE2964" w:rsidRPr="00E62A3F" w:rsidTr="004C353D">
        <w:tc>
          <w:tcPr>
            <w:tcW w:w="11874" w:type="dxa"/>
            <w:gridSpan w:val="4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И.С. Шмелев (1час)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.С. Ш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в. Ра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Писатели улыбаются  (4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урнал «</w:t>
            </w:r>
            <w:proofErr w:type="spellStart"/>
            <w:r w:rsidRPr="00E62A3F">
              <w:rPr>
                <w:rStyle w:val="10"/>
                <w:rFonts w:cs="Times New Roman"/>
                <w:sz w:val="24"/>
                <w:szCs w:val="24"/>
              </w:rPr>
              <w:t>С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ирикон</w:t>
            </w:r>
            <w:proofErr w:type="spellEnd"/>
            <w:r w:rsidRPr="00E62A3F">
              <w:rPr>
                <w:rStyle w:val="10"/>
                <w:rFonts w:cs="Times New Roman"/>
                <w:sz w:val="24"/>
                <w:szCs w:val="24"/>
              </w:rPr>
              <w:t>». Тэффи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О. Дымов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А.Т. Ав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нко. «Всеобщая история, обработа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я «</w:t>
            </w:r>
            <w:proofErr w:type="spellStart"/>
            <w:r w:rsidRPr="00E62A3F">
              <w:rPr>
                <w:rStyle w:val="10"/>
                <w:rFonts w:cs="Times New Roman"/>
                <w:sz w:val="24"/>
                <w:szCs w:val="24"/>
              </w:rPr>
              <w:t>Сат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коном</w:t>
            </w:r>
            <w:proofErr w:type="spellEnd"/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» (отрывки). 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Тэффи. Ра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.М. З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щенко. Рассказ «И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рия боле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9645" w:type="dxa"/>
            <w:shd w:val="clear" w:color="auto" w:fill="auto"/>
          </w:tcPr>
          <w:p w:rsidR="00AE2964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.А. Осоргин.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Т. Твардовский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55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изнь нар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и А. Тва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6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 (2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9645" w:type="dxa"/>
            <w:shd w:val="clear" w:color="auto" w:fill="auto"/>
          </w:tcPr>
          <w:p w:rsidR="00AE2964" w:rsidRPr="00A20532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В. Ис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И. Фать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ловьи»; Л.И. 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ш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рические и геро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. П. Астафьев (3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Автобиогр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фический характер рассказа В.П. Астаф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ва «Ф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6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ечты и р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ва «Ф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7</w:t>
            </w: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Русские поэты о родине, родной природе (3 часа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.Ф. Анн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ий «Снег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Д.С. 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ежковский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Родное»,</w:t>
            </w:r>
          </w:p>
          <w:p w:rsidR="00AE2964" w:rsidRPr="00791679" w:rsidRDefault="00AE2964" w:rsidP="004C353D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E62A3F">
              <w:rPr>
                <w:rStyle w:val="10"/>
                <w:rFonts w:cs="Times New Roman"/>
                <w:sz w:val="24"/>
                <w:szCs w:val="24"/>
              </w:rPr>
              <w:t>«Не надо звуков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Н.А. Заб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цкий «В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р на Оке», «Уступи мне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скворец, уголок...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lastRenderedPageBreak/>
              <w:t>Н.М. Рубцов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По в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рам»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Встреча», «Привет, Россия...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2–63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эты ру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ого заруб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жья об оставленной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ими Род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е. Н.А. Оцуп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Мне трудно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без Ро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ии...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З.Н. Гиппиус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Знайте!»,</w:t>
            </w:r>
            <w:r w:rsidRPr="00E62A3F">
              <w:rPr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Так и есть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62A3F">
              <w:rPr>
                <w:rStyle w:val="10"/>
                <w:rFonts w:cs="Times New Roman"/>
                <w:sz w:val="24"/>
                <w:szCs w:val="24"/>
              </w:rPr>
              <w:t>Дон-Аминадо</w:t>
            </w:r>
            <w:proofErr w:type="spellEnd"/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«Б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бье лето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И.А. Бунин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У птицы</w:t>
            </w:r>
            <w:r w:rsidRPr="00E62A3F">
              <w:rPr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есть гне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о...» Общее и индивидуальное в пр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изведениях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русских поэтов о Родине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left="60" w:hanging="168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5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bCs/>
                <w:sz w:val="24"/>
                <w:szCs w:val="24"/>
                <w:lang w:bidi="ru-RU"/>
              </w:rPr>
              <w:t>Из зарубежной литературы (7 часов)</w:t>
            </w: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емейная вражда и лю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омео и Джульет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а – символ любви и в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сти. Тема жертвенн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.-Б. Мол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р – вел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ий ко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иограф. «Мещанин во дворя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ве» – с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ира на дв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– 69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льтер Скотт. Истор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811" w:type="dxa"/>
            <w:gridSpan w:val="2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9645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тоговый урок. Рекомендации на летнее чтение.</w:t>
            </w:r>
          </w:p>
        </w:tc>
        <w:tc>
          <w:tcPr>
            <w:tcW w:w="14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964" w:rsidRPr="00E62A3F" w:rsidRDefault="00AE2964" w:rsidP="004C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64" w:rsidRDefault="00AE2964" w:rsidP="00AE296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E2964" w:rsidRDefault="00AE2964" w:rsidP="00351308">
      <w:pPr>
        <w:rPr>
          <w:rFonts w:ascii="Times New Roman" w:hAnsi="Times New Roman" w:cs="Times New Roman"/>
          <w:b/>
          <w:sz w:val="28"/>
          <w:szCs w:val="28"/>
        </w:rPr>
      </w:pPr>
    </w:p>
    <w:p w:rsidR="00AE2964" w:rsidRDefault="00351308" w:rsidP="00AE29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E2964" w:rsidRPr="0044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6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4992" w:type="dxa"/>
        <w:tblLook w:val="04A0"/>
      </w:tblPr>
      <w:tblGrid>
        <w:gridCol w:w="782"/>
        <w:gridCol w:w="9674"/>
        <w:gridCol w:w="1418"/>
        <w:gridCol w:w="3118"/>
      </w:tblGrid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E2964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и её роль в духовной жизни человек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Шедевры родной литератур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14992" w:type="dxa"/>
            <w:gridSpan w:val="4"/>
          </w:tcPr>
          <w:p w:rsidR="00AE2964" w:rsidRPr="007D4626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древнерусской литературы (3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о полку Игореве» – величайший памятник древнерусской литературы. 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роблема авторств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русских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нязей. Ярославна как идеальный образ русской женщины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Русской земли. Об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втора. Авторская позиция в «Слове…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идея и поэтика «Слова…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Золот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ово» Святослава и основная идея произведени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992" w:type="dxa"/>
            <w:gridSpan w:val="4"/>
          </w:tcPr>
          <w:p w:rsidR="00AE2964" w:rsidRPr="007D4626" w:rsidRDefault="00AE2964" w:rsidP="004C353D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литературы XVIII века (10 часов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pStyle w:val="Default"/>
            </w:pPr>
            <w:r w:rsidRPr="00E62A3F">
              <w:rPr>
                <w:b/>
                <w:bCs/>
              </w:rPr>
              <w:t xml:space="preserve">Классицизм в русском и мировом искусстве. </w:t>
            </w:r>
            <w:r>
              <w:t xml:space="preserve"> </w:t>
            </w:r>
            <w:r w:rsidRPr="00E62A3F">
              <w:t>Гражданский пафос русского классицизм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pStyle w:val="Default"/>
              <w:rPr>
                <w:bCs/>
              </w:rPr>
            </w:pPr>
            <w:r w:rsidRPr="00E62A3F">
              <w:rPr>
                <w:b/>
                <w:bCs/>
              </w:rPr>
              <w:t>М. В. Ломоносов</w:t>
            </w:r>
            <w:r w:rsidRPr="00E62A3F">
              <w:rPr>
                <w:bCs/>
              </w:rPr>
              <w:t>: жизнь и творчество (обзор).</w:t>
            </w:r>
          </w:p>
          <w:p w:rsidR="00AE2964" w:rsidRPr="00E62A3F" w:rsidRDefault="00AE2964" w:rsidP="004C353D">
            <w:pPr>
              <w:pStyle w:val="Default"/>
              <w:rPr>
                <w:bCs/>
              </w:rPr>
            </w:pPr>
            <w:r w:rsidRPr="00E62A3F">
              <w:rPr>
                <w:bCs/>
              </w:rPr>
              <w:t>«Вечернее размышление о Божием величестве при случае великого северного сияния». Особенности содержания и формы оды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да на день восшествия на Всероссийский престол </w:t>
            </w:r>
            <w:proofErr w:type="spell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ея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Елисаветы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ы 1747 год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а как жан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рической поэз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Р. Державин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творчество (обзор). «Властителям и судиям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Тема несправедливости </w:t>
            </w:r>
            <w:proofErr w:type="gram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мира сего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мятник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радиции Горация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ысль о бессмертии поэт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инт Гораций </w:t>
            </w:r>
            <w:proofErr w:type="spell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кк</w:t>
            </w:r>
            <w:proofErr w:type="spellEnd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 Мельпомене» («Я воздвиг памятник…»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ческое творчество в системе человеческого быти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М. Карамзин</w:t>
            </w:r>
            <w:proofErr w:type="gram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Бедная Лиз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 «Бедная Лиза»: сюжет и геро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общечеловеческих ценностей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писателя к внутреннему миру героини. Новые черты русской литературы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rPr>
          <w:trHeight w:val="360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«Осень» как произведение сентиментализма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rPr>
          <w:trHeight w:val="600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</w:tcPr>
          <w:p w:rsidR="00AE2964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роизведениям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2964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2964" w:rsidRPr="00E62A3F" w:rsidTr="004C353D">
        <w:tc>
          <w:tcPr>
            <w:tcW w:w="14992" w:type="dxa"/>
            <w:gridSpan w:val="4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rPr>
                <w:b/>
                <w:bCs/>
              </w:rPr>
              <w:t xml:space="preserve">Из литературы XIX века </w:t>
            </w:r>
            <w:proofErr w:type="gramStart"/>
            <w:r w:rsidRPr="00E62A3F">
              <w:rPr>
                <w:b/>
                <w:bCs/>
              </w:rPr>
              <w:t xml:space="preserve">( </w:t>
            </w:r>
            <w:proofErr w:type="gramEnd"/>
            <w:r w:rsidRPr="00E62A3F">
              <w:rPr>
                <w:b/>
                <w:bCs/>
              </w:rPr>
              <w:t>52 часа)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А. Жуковский –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поэт-романтик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Море»: романтический образ моря. Черты элегии в стихотворени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выразимое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proofErr w:type="gram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ыразимого</w:t>
            </w:r>
            <w:proofErr w:type="gram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 Возможности поэтического языка и трудности, встречающиеся на пути поэт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етлана»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черты баллады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балладе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лана»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главной героини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равственный мир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ероини как средоточие народного духа и христианской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ер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С. Грибоедов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рия создания, публикации и первых постановок комедии. Герои и прототипы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е от ума»: проблематика и конфликт. </w:t>
            </w:r>
            <w:proofErr w:type="spell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Фамусовская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.</w:t>
            </w:r>
            <w:r w:rsidRPr="00E62A3F">
              <w:rPr>
                <w:rFonts w:ascii="NewtonCSanPin-Regular" w:hAnsi="NewtonCSanPin-Regular" w:cs="NewtonCSanPin-Regular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зов комедии. Анализ ключевых монологов Фамусов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ацкий как необычный резонёр, предше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странного человека» в русской литературе. Анализ ключевых монологов Чацкого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ность и афористичность языка комед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Критика о пьесе 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 И. А. Гончаров. «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–2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лассное сочинение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pStyle w:val="Default"/>
              <w:rPr>
                <w:bCs/>
              </w:rPr>
            </w:pPr>
            <w:r w:rsidRPr="00E62A3F">
              <w:rPr>
                <w:b/>
                <w:bCs/>
              </w:rPr>
              <w:t xml:space="preserve">А. С. Пушкин: </w:t>
            </w:r>
            <w:r w:rsidRPr="00E62A3F">
              <w:rPr>
                <w:bCs/>
              </w:rPr>
              <w:t>жизнь и творчество. Лицейская лирика</w:t>
            </w:r>
            <w:r w:rsidRPr="00E62A3F">
              <w:rPr>
                <w:b/>
                <w:bCs/>
              </w:rPr>
              <w:t>.</w:t>
            </w:r>
            <w:r w:rsidRPr="00E62A3F">
              <w:t xml:space="preserve"> Многообразие тем, жанров, мотивов лирики. Пушкин и декабристы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–2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pStyle w:val="Default"/>
              <w:rPr>
                <w:bCs/>
                <w:iCs/>
              </w:rPr>
            </w:pPr>
            <w:r w:rsidRPr="00E62A3F">
              <w:rPr>
                <w:bCs/>
                <w:iCs/>
              </w:rPr>
              <w:t>Лирика петербургского, южного и Михайловского периодов: «К Чаадаеву», «К морю», «Анчар». Проблема свободы, служения родине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гармония душ в интимной лирике поэта: «На холмах Грузии лежит ночная мгла…», «Я вас любил; любовь ещё, быть может…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ухотворённость и чистота чувства любв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Тема поэта и поэзии: «Пророк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думья о смысле жизни, о поэз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Болдинские осени в творчестве поэта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Я памятник себе воздвиг нерукотворный…»: самооценка творчества в стихотворении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ечность темы памятника в русской и мировой поэзи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царт и Сальери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Трагедийное начало. 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ва типа мировосприятия, олицетворённые двумя персонажам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Евгений Онегин»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ак новаторское произведени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 Творческая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рия романа. Обзор содержания. История создани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 мужские образы романа. </w:t>
            </w:r>
            <w:proofErr w:type="gram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 женские образы роман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арина – нравственный идеал Пушкина. Татьяна и Ольг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отношения  главных героев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Автор-повествователь и автор-персонаж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вгений Онегин» как энциклопедия русской жизни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 пушкинская эпоха в романе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Евгений Онегин» в зеркале критик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роману «Евгений Онегин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Хронология жизни и творчества. Многообразие тем, жанров, мотивов лирики поэта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поэта-пророка в лирике Лермонтова.</w:t>
            </w:r>
          </w:p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«Нет, я не Байрон, я другой…», «Есть речи – значенье…», «Я жить хочу! Хочу печали…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ческий дар как символ избранности 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чник страдания: «Смерть</w:t>
            </w:r>
            <w:r w:rsidRPr="00E62A3F">
              <w:rPr>
                <w:rFonts w:ascii="NewtonCSanPin-Regular" w:hAnsi="NewtonCSanPin-Regular" w:cs="NewtonCSanPin-Regular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а», «Поэт»</w:t>
            </w:r>
            <w:proofErr w:type="gram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Молитва». Трагическая судьба поэта и человека в бездуховном мире («Пророк»)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rPr>
          <w:trHeight w:val="604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страсть, приносящая страдания, в лир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поэта: «Нищий», «Расстались мы, но твой портрет…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Нет, не тебя так пылко я люблю…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родины в лирике поэт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а: «Предсказание», «Дума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 – первый психологический роман в русской литературе, роман о незаурядной личности. Главные и второстепенные герои. Особенности композици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главы «Бэла», «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ыч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главы «Тамань», «Княжна Мери»). «Журнал Печорина» как средство самораскрытия его характер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 (глава «Фаталист»): философ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 значение повест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в жизни Печорина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герои. Печорин в системе мужских образов романа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нашего времени»: любовь в жизни Печорина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ман в оценке В. Г. Белинского, Н. А. Добролюбова и в современном литературоведени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те Алигьери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Божественная комедия» (фрагменты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ножественность смыслов поэ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Универсально-философский характер поэмы. Отражение в поэме научной картины мира, характерной для эпохи Данте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rPr>
          <w:trHeight w:val="577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и творчество (обзор). «Мёртвые души». Обзор содержания, история создания поэм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помещиков. Обличительный пафос автора. Понятие о литературном типе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города в поэме. Сатира на чиновничество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ичиков – «приобретатель», новый герой эпохи и антигерой. Эволюция образа Чичикова и Плюшкина в замысле поэмы. Понятие о герое и антигер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дороги в поэме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ёртвые и живые души. Образ народа в поэме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волюция образа автора – от сатирика к пророку и проповеднику. Лирические отступления в поэме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поэмы. Соединение комического и лирического начал. Поэма в оценке В. Г. Белинского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1–6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сочинение или письменный ответ на один из проблемных вопросов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 М. Достоевский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гла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героя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. Содержание 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сентиментальности» в понимании автор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Смерть чиновника»: проблема истинных и ложных ценностей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ска»: тема одиночества человек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людном городе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ль образа города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0" w:type="dxa"/>
            <w:gridSpan w:val="3"/>
          </w:tcPr>
          <w:p w:rsidR="00AE2964" w:rsidRPr="007D4626" w:rsidRDefault="00AE2964" w:rsidP="004C3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X века (26 часов) 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Тёмные аллеи»: проблематика и образ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74" w:type="dxa"/>
          </w:tcPr>
          <w:p w:rsidR="00AE2964" w:rsidRPr="007D4626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тво писателя в рассказе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р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вествовани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 русской поэзии XX века. Поэзия Серебряного века. А. А. Блок. «Ветер принёс издалёка…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О, весна, без конц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без краю…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Блок. «О, я хочу безумно жить…», стихотворения из цикла «Родина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лубокое, проникновенно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Тема России – главная в есенинской поэзии: «Вот уж вечер…», «Гой ты, Русь м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родная…», «Край ты мой заброшенный…», «Разбуди меня завтра рано…»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 о природе, предназначении человека: «Отговорила роща золотая…» «Не жалею,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у, не плачу…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ародно-песенная основа лирики поэт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любви. «Письмо к женщине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раматизм любовного чувств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В. Маяковский. «А вы могли бы?», «Послушайте!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ово о поэте. Новаторство Маяковского-поэ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воеобразие стиха, ритма, словотворчеств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Люблю» (отрывок), «Прощанье»</w:t>
            </w: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моотверж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юбовного чувства. Патриотизм поэт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А. Булгаков</w:t>
            </w:r>
            <w:proofErr w:type="gram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обачье сердце»: проблематика и образ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ка Булг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-сатирика. Гуманистическая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зиция автора. Приём гротеска в повест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И. </w:t>
            </w:r>
            <w:proofErr w:type="spell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ева</w:t>
            </w:r>
            <w:proofErr w:type="gram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тихи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эзии, о любви, </w:t>
            </w:r>
            <w:proofErr w:type="spell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жизни</w:t>
            </w:r>
            <w:proofErr w:type="spell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рти: </w:t>
            </w: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Идёшь, на меня похожий…», «Бабушке», «Мне нравится, что вы больны не мной…», «Откуда такая нежность?..».</w:t>
            </w:r>
            <w:proofErr w:type="gramEnd"/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поэзии и о России: «Стихи к Блоку», «Родина», «Стихи о Москве». 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родины и Москвы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з книг «Чётки» («Стихи о Петербурге»), «Белая стая» («Молитва»), «Подорожник» («Сразу стало тихо в доме…», «Я спросила у кукушки…»),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ANNO DOMINI» («Сказал, что у меня соперниц нет…», «Не с теми я, кто бросил землю…», «Что ты бродишь неприкаянный».</w:t>
            </w:r>
            <w:proofErr w:type="gramEnd"/>
          </w:p>
          <w:p w:rsidR="00AE2964" w:rsidRPr="00E62A3F" w:rsidRDefault="00AE2964" w:rsidP="004C353D">
            <w:pPr>
              <w:pStyle w:val="Default"/>
            </w:pPr>
            <w:r w:rsidRPr="00E62A3F">
              <w:t>Стихотворения о родине и о любв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Ахматова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. Стихи из книг «Тростник» («Муза»)</w:t>
            </w:r>
            <w:proofErr w:type="gramStart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ьмая книга» («Пушкин»), «Ветер войны» («И </w:t>
            </w:r>
            <w:proofErr w:type="spellStart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та,что</w:t>
            </w:r>
            <w:proofErr w:type="spellEnd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годня прощается </w:t>
            </w:r>
            <w:proofErr w:type="spellStart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ым…»), из поэмы «Реквием» («И упало каменное слово…»)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Стихи о поэте и поэзии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 А. </w:t>
            </w:r>
            <w:proofErr w:type="spellStart"/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цкий</w:t>
            </w:r>
            <w:proofErr w:type="gramStart"/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тихи</w:t>
            </w:r>
            <w:proofErr w:type="spellEnd"/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еловеке и природе: «Я не ищу гармонии в природе…», «Завещание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 xml:space="preserve"> Тема гармонии с приро</w:t>
            </w:r>
            <w:r w:rsidRPr="0036182D">
              <w:rPr>
                <w:rFonts w:ascii="Times New Roman" w:hAnsi="Times New Roman" w:cs="Times New Roman"/>
              </w:rPr>
              <w:t>дой, её красоты и бессмерти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Тема любви и смерти в лирике поэта: «Где-то в поле</w:t>
            </w:r>
          </w:p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е Магадана…», «Можжевеловый куст», «О красоте человеческих лиц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обобщений поэта-мыслителя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А. Шолохов</w:t>
            </w:r>
            <w:proofErr w:type="gram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человека»: проблематика и образы. 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. Образ главного героя – простого человека, воина и труженик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омпозиция рассказа, автор и рассказчик, сказовая манера повествования. Смысл названия рассказ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Л. Пастернак.</w:t>
            </w:r>
          </w:p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рироде и любви: «Красавица моя, вся стать…», «Перемена», «Весна в лесу».</w:t>
            </w:r>
          </w:p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Вечные темы и современность в стихах о при</w:t>
            </w:r>
            <w:r w:rsidRPr="0036182D">
              <w:rPr>
                <w:rFonts w:ascii="Times New Roman" w:hAnsi="Times New Roman" w:cs="Times New Roman"/>
              </w:rPr>
              <w:t>роде и любв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ая лирика поэта: «Быть знаменитым некрасиво…», «Во всём мне хочется дойти до самой сути…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Пастернака. Одухотворённая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предметность поэзии Пастерна</w:t>
            </w:r>
            <w:r w:rsidRPr="0036182D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Т. Твардовский.</w:t>
            </w:r>
          </w:p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родине, о природе: </w:t>
            </w: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Урожай», «Весенние строчки», «О сущем» и другие стихотворения.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думья о родине и о природе в лирике поэт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36182D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поэта-воина: «Я убит </w:t>
            </w: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подо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жевом…», «Я зна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кой моей вины...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воина в стихотворен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мира лирическим «я». Проблемы и интонации стихов о войне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И. Солженицын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трёнин двор»: проблематика, образ рассказчика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артины послевоенной деревни и их авторская оценка. Образ рассказчик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lastRenderedPageBreak/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 Матрёны, особенности жанра рассказа-притчи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. Траг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удьбы героини. Жизненная основа рассказа-притчи. Углубление понятия о жанре притчи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литературе </w:t>
            </w:r>
            <w:proofErr w:type="gramStart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proofErr w:type="gramEnd"/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</w:pPr>
            <w:r>
              <w:t>Контрольная работа №2</w:t>
            </w: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ни и романсы на стихи русских поэтов XIX век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русского романс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Певец»; М. Ю. Лермонтов. «Отчего»; Е. А. Ба 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ынский</w:t>
            </w:r>
            <w:proofErr w:type="spellEnd"/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 «Разуверение»;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Ф. И. Тютчев. «К. Б.»(«Я встретил вас – и в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былое…»);  А. К. Толстой. «Средь шумного б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учайно…»; А. А. Фет. «Я тебе ничего не скажу…»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14992" w:type="dxa"/>
            <w:gridSpan w:val="4"/>
          </w:tcPr>
          <w:p w:rsidR="00AE2964" w:rsidRPr="0036182D" w:rsidRDefault="00AE2964" w:rsidP="004C353D">
            <w:pPr>
              <w:pStyle w:val="Default"/>
              <w:jc w:val="center"/>
              <w:rPr>
                <w:b/>
              </w:rPr>
            </w:pPr>
            <w:r w:rsidRPr="00E62A3F">
              <w:rPr>
                <w:b/>
              </w:rPr>
              <w:t>Из зарубежной литературы (11 часов)</w:t>
            </w:r>
          </w:p>
        </w:tc>
      </w:tr>
      <w:tr w:rsidR="00AE2964" w:rsidRPr="00E62A3F" w:rsidTr="004C353D">
        <w:trPr>
          <w:trHeight w:val="628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Шекспир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. «Гамлет»: образ главного гер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(обзор с чтением отд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Характеристика гуманизма эпохи Возрождения. Общечеловеческое значение героев Шекспира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rPr>
          <w:trHeight w:val="553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Образ Гамлета, гуманиста эпохи Возрождения. Одиночество Гамлета в его конфликте с реальным миром «расшатавшегося века»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7–98</w:t>
            </w:r>
          </w:p>
        </w:tc>
        <w:tc>
          <w:tcPr>
            <w:tcW w:w="9674" w:type="dxa"/>
          </w:tcPr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Тема  любви в трагедии (обзор с чтением отд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цен)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  <w:p w:rsidR="00AE2964" w:rsidRPr="00E62A3F" w:rsidRDefault="00AE2964" w:rsidP="004C353D">
            <w:pPr>
              <w:pStyle w:val="Default"/>
            </w:pPr>
            <w:r w:rsidRPr="00E62A3F">
              <w:t>Шекспир и русская литература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rPr>
          <w:trHeight w:val="843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-В. Гёт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. «Фауст»</w:t>
            </w:r>
            <w:proofErr w:type="gramStart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южет и проблематика (обз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 чтением отдельных сцен)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обенностей эпохи Просвещения. «Фауст» как философская трагедия. </w:t>
            </w:r>
          </w:p>
          <w:p w:rsidR="00AE2964" w:rsidRPr="0036182D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Борьба добра и зла в мире как движущая сила его развития, динамики бытия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rPr>
          <w:trHeight w:val="843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ротивостояние творческой личности Фауста и неверия, духа сомнения Мефистофеля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иски Фаустом справедливости и разумного смысла жизни человечества. Трагизм любви</w:t>
            </w:r>
          </w:p>
          <w:p w:rsidR="00AE2964" w:rsidRPr="00E62A3F" w:rsidRDefault="00AE2964" w:rsidP="004C353D">
            <w:pPr>
              <w:pStyle w:val="Default"/>
              <w:rPr>
                <w:b/>
                <w:bCs/>
              </w:rPr>
            </w:pPr>
            <w:r w:rsidRPr="00E62A3F">
              <w:t xml:space="preserve">Фауста и </w:t>
            </w:r>
            <w:proofErr w:type="spellStart"/>
            <w:r w:rsidRPr="00E62A3F">
              <w:t>Гретхен</w:t>
            </w:r>
            <w:proofErr w:type="spellEnd"/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rPr>
          <w:trHeight w:val="826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дейный смысл трагедии (обзор с чтением отдельных сцен).</w:t>
            </w:r>
          </w:p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«Пролог на небесах» – ключ к основной идее трагедии. Смысл сопоставления Фауста и Вагнера, творчества и схоластической рутины. Итоговый смысл трагедии. 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rPr>
          <w:trHeight w:val="568"/>
        </w:trPr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жанра трагедии: сочетание в ней реальности и элементов условности и фантастики. Фауст как вечный образ мировой литературы.</w:t>
            </w: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  <w:tr w:rsidR="00AE2964" w:rsidRPr="00E62A3F" w:rsidTr="004C353D">
        <w:tc>
          <w:tcPr>
            <w:tcW w:w="782" w:type="dxa"/>
          </w:tcPr>
          <w:p w:rsidR="00AE2964" w:rsidRPr="00E62A3F" w:rsidRDefault="00AE2964" w:rsidP="004C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softHyphen/>
              <w:t>105</w:t>
            </w:r>
          </w:p>
        </w:tc>
        <w:tc>
          <w:tcPr>
            <w:tcW w:w="9674" w:type="dxa"/>
          </w:tcPr>
          <w:p w:rsidR="00AE2964" w:rsidRPr="00E62A3F" w:rsidRDefault="00AE2964" w:rsidP="004C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уроки</w:t>
            </w:r>
          </w:p>
          <w:p w:rsidR="00AE2964" w:rsidRPr="00E62A3F" w:rsidRDefault="00AE2964" w:rsidP="004C353D">
            <w:pPr>
              <w:pStyle w:val="Default"/>
            </w:pPr>
          </w:p>
        </w:tc>
        <w:tc>
          <w:tcPr>
            <w:tcW w:w="1418" w:type="dxa"/>
          </w:tcPr>
          <w:p w:rsidR="00AE2964" w:rsidRPr="00E62A3F" w:rsidRDefault="00AE2964" w:rsidP="004C353D">
            <w:pPr>
              <w:pStyle w:val="Default"/>
              <w:jc w:val="center"/>
            </w:pPr>
            <w:r w:rsidRPr="00E62A3F">
              <w:t>3</w:t>
            </w:r>
          </w:p>
        </w:tc>
        <w:tc>
          <w:tcPr>
            <w:tcW w:w="3118" w:type="dxa"/>
          </w:tcPr>
          <w:p w:rsidR="00AE2964" w:rsidRPr="00E62A3F" w:rsidRDefault="00AE2964" w:rsidP="004C353D">
            <w:pPr>
              <w:pStyle w:val="Default"/>
              <w:jc w:val="center"/>
            </w:pPr>
          </w:p>
        </w:tc>
      </w:tr>
    </w:tbl>
    <w:p w:rsidR="00E70266" w:rsidRPr="00403B10" w:rsidRDefault="00E70266" w:rsidP="00E70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0266" w:rsidRPr="00403B10" w:rsidSect="00403B1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77E1D"/>
    <w:multiLevelType w:val="multilevel"/>
    <w:tmpl w:val="F0A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C2A6C"/>
    <w:multiLevelType w:val="hybridMultilevel"/>
    <w:tmpl w:val="341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5691"/>
    <w:multiLevelType w:val="multilevel"/>
    <w:tmpl w:val="65C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A6F40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CD4919"/>
    <w:multiLevelType w:val="multilevel"/>
    <w:tmpl w:val="EB2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A13A5"/>
    <w:multiLevelType w:val="hybridMultilevel"/>
    <w:tmpl w:val="A2F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CC0"/>
    <w:multiLevelType w:val="multilevel"/>
    <w:tmpl w:val="833C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A2E97"/>
    <w:multiLevelType w:val="multilevel"/>
    <w:tmpl w:val="39E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84089D"/>
    <w:multiLevelType w:val="hybridMultilevel"/>
    <w:tmpl w:val="5FBA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6"/>
  </w:num>
  <w:num w:numId="13">
    <w:abstractNumId w:val="14"/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B10"/>
    <w:rsid w:val="002A2904"/>
    <w:rsid w:val="003226C8"/>
    <w:rsid w:val="00351308"/>
    <w:rsid w:val="00401F3C"/>
    <w:rsid w:val="00403B10"/>
    <w:rsid w:val="00561D66"/>
    <w:rsid w:val="00566CF5"/>
    <w:rsid w:val="005C65D6"/>
    <w:rsid w:val="006C53FE"/>
    <w:rsid w:val="007C2E55"/>
    <w:rsid w:val="007D271B"/>
    <w:rsid w:val="008C0E86"/>
    <w:rsid w:val="00A415CD"/>
    <w:rsid w:val="00AE2964"/>
    <w:rsid w:val="00DF76EA"/>
    <w:rsid w:val="00E7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AE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qFormat/>
    <w:rsid w:val="00AE296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AE2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2964"/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rsid w:val="00AE2964"/>
  </w:style>
  <w:style w:type="paragraph" w:styleId="a6">
    <w:name w:val="footnote text"/>
    <w:aliases w:val="Знак6,F1"/>
    <w:basedOn w:val="a"/>
    <w:link w:val="a5"/>
    <w:uiPriority w:val="99"/>
    <w:unhideWhenUsed/>
    <w:rsid w:val="00AE2964"/>
    <w:pPr>
      <w:spacing w:after="0" w:line="240" w:lineRule="auto"/>
    </w:pPr>
  </w:style>
  <w:style w:type="character" w:customStyle="1" w:styleId="1">
    <w:name w:val="Текст сноски Знак1"/>
    <w:basedOn w:val="a0"/>
    <w:link w:val="a6"/>
    <w:uiPriority w:val="99"/>
    <w:semiHidden/>
    <w:rsid w:val="00AE2964"/>
    <w:rPr>
      <w:sz w:val="20"/>
      <w:szCs w:val="20"/>
    </w:rPr>
  </w:style>
  <w:style w:type="character" w:customStyle="1" w:styleId="line">
    <w:name w:val="line"/>
    <w:basedOn w:val="a0"/>
    <w:rsid w:val="00AE2964"/>
  </w:style>
  <w:style w:type="paragraph" w:styleId="HTML">
    <w:name w:val="HTML Preformatted"/>
    <w:basedOn w:val="a"/>
    <w:link w:val="HTML0"/>
    <w:uiPriority w:val="99"/>
    <w:rsid w:val="00A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96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uiPriority w:val="99"/>
    <w:rsid w:val="00AE2964"/>
    <w:rPr>
      <w:vertAlign w:val="superscript"/>
    </w:rPr>
  </w:style>
  <w:style w:type="paragraph" w:customStyle="1" w:styleId="western">
    <w:name w:val="western"/>
    <w:basedOn w:val="a"/>
    <w:rsid w:val="00AE296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emyear">
    <w:name w:val="poemyear"/>
    <w:basedOn w:val="a0"/>
    <w:rsid w:val="00AE2964"/>
  </w:style>
  <w:style w:type="character" w:customStyle="1" w:styleId="st">
    <w:name w:val="st"/>
    <w:basedOn w:val="a0"/>
    <w:rsid w:val="00AE2964"/>
  </w:style>
  <w:style w:type="table" w:styleId="a8">
    <w:name w:val="Table Grid"/>
    <w:basedOn w:val="a1"/>
    <w:uiPriority w:val="59"/>
    <w:rsid w:val="00AE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AE296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9"/>
    <w:rsid w:val="00AE296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AE2964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a">
    <w:name w:val="Основной текст + Полужирный"/>
    <w:basedOn w:val="a9"/>
    <w:rsid w:val="00AE296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b">
    <w:name w:val="Основной текст + Курсив"/>
    <w:basedOn w:val="a9"/>
    <w:rsid w:val="00AE296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таблице (2)"/>
    <w:basedOn w:val="a0"/>
    <w:rsid w:val="00AE2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9"/>
    <w:rsid w:val="00AE2964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AE2964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AE2964"/>
    <w:rPr>
      <w:color w:val="0000FF" w:themeColor="hyperlink"/>
      <w:u w:val="single"/>
    </w:rPr>
  </w:style>
  <w:style w:type="paragraph" w:styleId="ae">
    <w:name w:val="No Spacing"/>
    <w:uiPriority w:val="1"/>
    <w:qFormat/>
    <w:rsid w:val="00AE2964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E29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E2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3FA3-5454-48A3-9E21-23BA42C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06</Words>
  <Characters>8040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6-13T14:50:00Z</dcterms:created>
  <dcterms:modified xsi:type="dcterms:W3CDTF">2019-09-16T16:01:00Z</dcterms:modified>
</cp:coreProperties>
</file>